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0B" w:rsidRDefault="002B390B" w:rsidP="006056C1">
      <w:pPr>
        <w:ind w:left="822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C2FA8">
        <w:rPr>
          <w:sz w:val="28"/>
          <w:szCs w:val="28"/>
        </w:rPr>
        <w:t xml:space="preserve"> </w:t>
      </w:r>
      <w:r w:rsidR="00C77392">
        <w:rPr>
          <w:sz w:val="28"/>
          <w:szCs w:val="28"/>
        </w:rPr>
        <w:t>№ 2</w:t>
      </w:r>
    </w:p>
    <w:p w:rsidR="009979E8" w:rsidRPr="009979E8" w:rsidRDefault="009979E8" w:rsidP="009979E8">
      <w:pPr>
        <w:ind w:firstLine="567"/>
        <w:jc w:val="right"/>
        <w:rPr>
          <w:sz w:val="28"/>
          <w:szCs w:val="28"/>
        </w:rPr>
      </w:pPr>
      <w:r w:rsidRPr="009979E8">
        <w:rPr>
          <w:sz w:val="28"/>
          <w:szCs w:val="28"/>
        </w:rPr>
        <w:t xml:space="preserve">к постановлению </w:t>
      </w:r>
    </w:p>
    <w:p w:rsidR="009979E8" w:rsidRPr="009979E8" w:rsidRDefault="009979E8" w:rsidP="009979E8">
      <w:pPr>
        <w:ind w:firstLine="567"/>
        <w:jc w:val="right"/>
        <w:rPr>
          <w:sz w:val="28"/>
          <w:szCs w:val="28"/>
        </w:rPr>
      </w:pPr>
      <w:r w:rsidRPr="009979E8">
        <w:rPr>
          <w:sz w:val="28"/>
          <w:szCs w:val="28"/>
        </w:rPr>
        <w:t>главы МР «Цунтинский район»</w:t>
      </w:r>
    </w:p>
    <w:p w:rsidR="009979E8" w:rsidRPr="009979E8" w:rsidRDefault="009979E8" w:rsidP="009979E8">
      <w:pPr>
        <w:ind w:firstLine="567"/>
        <w:jc w:val="right"/>
        <w:rPr>
          <w:sz w:val="28"/>
          <w:szCs w:val="28"/>
        </w:rPr>
      </w:pPr>
      <w:r w:rsidRPr="009979E8">
        <w:rPr>
          <w:sz w:val="28"/>
          <w:szCs w:val="28"/>
        </w:rPr>
        <w:t>от 13.10.2015 г.  № 151</w:t>
      </w:r>
    </w:p>
    <w:p w:rsidR="009979E8" w:rsidRDefault="009979E8" w:rsidP="006056C1">
      <w:pPr>
        <w:ind w:left="8222"/>
        <w:jc w:val="right"/>
        <w:rPr>
          <w:sz w:val="28"/>
          <w:szCs w:val="28"/>
        </w:rPr>
      </w:pPr>
    </w:p>
    <w:p w:rsidR="002B390B" w:rsidRDefault="002B390B" w:rsidP="002B390B">
      <w:pPr>
        <w:jc w:val="center"/>
        <w:rPr>
          <w:sz w:val="28"/>
          <w:szCs w:val="28"/>
        </w:rPr>
      </w:pPr>
    </w:p>
    <w:p w:rsidR="002B390B" w:rsidRPr="006056C1" w:rsidRDefault="002B390B" w:rsidP="002B390B">
      <w:pPr>
        <w:jc w:val="center"/>
        <w:rPr>
          <w:b/>
          <w:sz w:val="28"/>
          <w:szCs w:val="28"/>
        </w:rPr>
      </w:pPr>
      <w:r w:rsidRPr="006056C1">
        <w:rPr>
          <w:b/>
          <w:sz w:val="28"/>
          <w:szCs w:val="28"/>
        </w:rPr>
        <w:t>ПЕРЕЧЕНЬ</w:t>
      </w:r>
    </w:p>
    <w:p w:rsidR="006056C1" w:rsidRPr="006056C1" w:rsidRDefault="002B390B" w:rsidP="006056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6C1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="006056C1" w:rsidRPr="006056C1">
        <w:rPr>
          <w:rFonts w:ascii="Times New Roman" w:hAnsi="Times New Roman" w:cs="Times New Roman"/>
          <w:b/>
          <w:sz w:val="28"/>
          <w:szCs w:val="28"/>
        </w:rPr>
        <w:t xml:space="preserve">муниципальной целевой программы «Развитие малого и среднего </w:t>
      </w:r>
    </w:p>
    <w:p w:rsidR="002B390B" w:rsidRPr="006056C1" w:rsidRDefault="006056C1" w:rsidP="006056C1">
      <w:pPr>
        <w:jc w:val="center"/>
        <w:rPr>
          <w:b/>
          <w:sz w:val="28"/>
          <w:szCs w:val="28"/>
        </w:rPr>
      </w:pPr>
      <w:r w:rsidRPr="006056C1">
        <w:rPr>
          <w:b/>
          <w:sz w:val="28"/>
          <w:szCs w:val="28"/>
        </w:rPr>
        <w:t>предпринимательства в муниципальном районе «Цунтинский район» на 2015-2017 годы</w:t>
      </w:r>
      <w:r w:rsidR="002B390B" w:rsidRPr="006056C1">
        <w:rPr>
          <w:b/>
          <w:sz w:val="28"/>
          <w:szCs w:val="28"/>
        </w:rPr>
        <w:t>.</w:t>
      </w:r>
    </w:p>
    <w:p w:rsidR="002B390B" w:rsidRDefault="002B390B" w:rsidP="002B390B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3"/>
        <w:tblW w:w="15134" w:type="dxa"/>
        <w:jc w:val="center"/>
        <w:tblLayout w:type="fixed"/>
        <w:tblLook w:val="01E0" w:firstRow="1" w:lastRow="1" w:firstColumn="1" w:lastColumn="1" w:noHBand="0" w:noVBand="0"/>
      </w:tblPr>
      <w:tblGrid>
        <w:gridCol w:w="594"/>
        <w:gridCol w:w="5468"/>
        <w:gridCol w:w="1559"/>
        <w:gridCol w:w="1559"/>
        <w:gridCol w:w="1276"/>
        <w:gridCol w:w="1276"/>
        <w:gridCol w:w="3402"/>
      </w:tblGrid>
      <w:tr w:rsidR="006A7807" w:rsidRPr="006A7807" w:rsidTr="00684DC1">
        <w:trPr>
          <w:trHeight w:val="320"/>
          <w:jc w:val="center"/>
        </w:trPr>
        <w:tc>
          <w:tcPr>
            <w:tcW w:w="594" w:type="dxa"/>
            <w:vMerge w:val="restart"/>
            <w:vAlign w:val="center"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№</w:t>
            </w:r>
          </w:p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п/п</w:t>
            </w:r>
          </w:p>
        </w:tc>
        <w:tc>
          <w:tcPr>
            <w:tcW w:w="5468" w:type="dxa"/>
            <w:vMerge w:val="restart"/>
            <w:vAlign w:val="center"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Сроки</w:t>
            </w:r>
          </w:p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реализации</w:t>
            </w:r>
          </w:p>
        </w:tc>
        <w:tc>
          <w:tcPr>
            <w:tcW w:w="4111" w:type="dxa"/>
            <w:gridSpan w:val="3"/>
            <w:vAlign w:val="center"/>
          </w:tcPr>
          <w:p w:rsid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ъемы финансирования,</w:t>
            </w:r>
          </w:p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в том числе за счет:</w:t>
            </w:r>
          </w:p>
        </w:tc>
        <w:tc>
          <w:tcPr>
            <w:tcW w:w="3402" w:type="dxa"/>
            <w:vMerge w:val="restart"/>
            <w:vAlign w:val="center"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Исполнители и соисполнители мероприятий.</w:t>
            </w:r>
          </w:p>
        </w:tc>
      </w:tr>
      <w:tr w:rsidR="006A7807" w:rsidRPr="006A7807" w:rsidTr="00684DC1">
        <w:trPr>
          <w:trHeight w:val="320"/>
          <w:jc w:val="center"/>
        </w:trPr>
        <w:tc>
          <w:tcPr>
            <w:tcW w:w="594" w:type="dxa"/>
            <w:vMerge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68" w:type="dxa"/>
            <w:vMerge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A7807" w:rsidRPr="006A7807" w:rsidRDefault="006A7807" w:rsidP="002B390B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республи-канского бюджета Республики Дагестан</w:t>
            </w:r>
          </w:p>
        </w:tc>
        <w:tc>
          <w:tcPr>
            <w:tcW w:w="1276" w:type="dxa"/>
          </w:tcPr>
          <w:p w:rsidR="006A7807" w:rsidRPr="006A7807" w:rsidRDefault="006A7807" w:rsidP="002B390B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 xml:space="preserve">местного бюджета </w:t>
            </w:r>
          </w:p>
        </w:tc>
        <w:tc>
          <w:tcPr>
            <w:tcW w:w="1276" w:type="dxa"/>
          </w:tcPr>
          <w:p w:rsidR="006A7807" w:rsidRPr="006A7807" w:rsidRDefault="006A7807" w:rsidP="002B390B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внебюд-жетных средств</w:t>
            </w:r>
          </w:p>
        </w:tc>
        <w:tc>
          <w:tcPr>
            <w:tcW w:w="3402" w:type="dxa"/>
            <w:vMerge/>
          </w:tcPr>
          <w:p w:rsidR="006A7807" w:rsidRPr="006A7807" w:rsidRDefault="006A7807" w:rsidP="00064B5D">
            <w:pPr>
              <w:jc w:val="center"/>
              <w:rPr>
                <w:sz w:val="26"/>
                <w:szCs w:val="26"/>
              </w:rPr>
            </w:pPr>
          </w:p>
        </w:tc>
      </w:tr>
      <w:tr w:rsidR="006A7807" w:rsidRPr="00BE3E9F" w:rsidTr="00684DC1">
        <w:trPr>
          <w:trHeight w:val="182"/>
          <w:jc w:val="center"/>
        </w:trPr>
        <w:tc>
          <w:tcPr>
            <w:tcW w:w="594" w:type="dxa"/>
          </w:tcPr>
          <w:p w:rsidR="002B390B" w:rsidRPr="00BE3E9F" w:rsidRDefault="002B390B" w:rsidP="002B390B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1</w:t>
            </w:r>
          </w:p>
        </w:tc>
        <w:tc>
          <w:tcPr>
            <w:tcW w:w="5468" w:type="dxa"/>
          </w:tcPr>
          <w:p w:rsidR="002B390B" w:rsidRPr="00BE3E9F" w:rsidRDefault="002B390B" w:rsidP="002B390B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2</w:t>
            </w:r>
          </w:p>
        </w:tc>
        <w:tc>
          <w:tcPr>
            <w:tcW w:w="1559" w:type="dxa"/>
          </w:tcPr>
          <w:p w:rsidR="002B390B" w:rsidRPr="00BE3E9F" w:rsidRDefault="002B390B" w:rsidP="002B390B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3</w:t>
            </w:r>
          </w:p>
        </w:tc>
        <w:tc>
          <w:tcPr>
            <w:tcW w:w="1559" w:type="dxa"/>
          </w:tcPr>
          <w:p w:rsidR="002B390B" w:rsidRPr="00BE3E9F" w:rsidRDefault="002B390B" w:rsidP="002B390B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4</w:t>
            </w:r>
          </w:p>
        </w:tc>
        <w:tc>
          <w:tcPr>
            <w:tcW w:w="1276" w:type="dxa"/>
          </w:tcPr>
          <w:p w:rsidR="002B390B" w:rsidRPr="00BE3E9F" w:rsidRDefault="00BE3E9F" w:rsidP="002B390B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5</w:t>
            </w:r>
          </w:p>
        </w:tc>
        <w:tc>
          <w:tcPr>
            <w:tcW w:w="1276" w:type="dxa"/>
          </w:tcPr>
          <w:p w:rsidR="002B390B" w:rsidRPr="00BE3E9F" w:rsidRDefault="00BE3E9F" w:rsidP="002B390B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6</w:t>
            </w:r>
          </w:p>
        </w:tc>
        <w:tc>
          <w:tcPr>
            <w:tcW w:w="3402" w:type="dxa"/>
          </w:tcPr>
          <w:p w:rsidR="002B390B" w:rsidRPr="00BE3E9F" w:rsidRDefault="00BE3E9F" w:rsidP="00BE3E9F">
            <w:pPr>
              <w:jc w:val="center"/>
              <w:rPr>
                <w:szCs w:val="26"/>
              </w:rPr>
            </w:pPr>
            <w:r w:rsidRPr="00BE3E9F">
              <w:rPr>
                <w:szCs w:val="26"/>
              </w:rPr>
              <w:t>7</w:t>
            </w:r>
          </w:p>
        </w:tc>
      </w:tr>
      <w:tr w:rsidR="006A7807" w:rsidRPr="006A7807" w:rsidTr="00684DC1">
        <w:trPr>
          <w:jc w:val="center"/>
        </w:trPr>
        <w:tc>
          <w:tcPr>
            <w:tcW w:w="594" w:type="dxa"/>
          </w:tcPr>
          <w:p w:rsidR="002B390B" w:rsidRPr="006A7807" w:rsidRDefault="002B390B" w:rsidP="00467A19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1.</w:t>
            </w:r>
          </w:p>
        </w:tc>
        <w:tc>
          <w:tcPr>
            <w:tcW w:w="5468" w:type="dxa"/>
          </w:tcPr>
          <w:p w:rsidR="002B390B" w:rsidRPr="006A7807" w:rsidRDefault="002B390B" w:rsidP="00467A19">
            <w:pPr>
              <w:jc w:val="both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Совершенствование нормативного правового регулирования в сфере развития малого и среднего предпринимательства</w:t>
            </w:r>
          </w:p>
          <w:p w:rsidR="002B390B" w:rsidRPr="006A7807" w:rsidRDefault="002B390B" w:rsidP="00467A1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B390B" w:rsidRPr="00095DD6" w:rsidRDefault="002B390B" w:rsidP="00467A19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 w:rsidR="00095DD6">
              <w:rPr>
                <w:sz w:val="26"/>
                <w:szCs w:val="26"/>
              </w:rPr>
              <w:t>1</w:t>
            </w:r>
            <w:r w:rsidR="003C78E3">
              <w:rPr>
                <w:sz w:val="26"/>
                <w:szCs w:val="26"/>
                <w:lang w:val="en-US"/>
              </w:rPr>
              <w:t>5</w:t>
            </w:r>
          </w:p>
          <w:p w:rsidR="002B390B" w:rsidRPr="003C78E3" w:rsidRDefault="00095DD6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 w:rsidR="003C78E3">
              <w:rPr>
                <w:sz w:val="26"/>
                <w:szCs w:val="26"/>
              </w:rPr>
              <w:t>6</w:t>
            </w:r>
          </w:p>
          <w:p w:rsidR="002B390B" w:rsidRPr="003C78E3" w:rsidRDefault="002B390B" w:rsidP="003C78E3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 w:rsidR="00095DD6">
              <w:rPr>
                <w:sz w:val="26"/>
                <w:szCs w:val="26"/>
                <w:lang w:val="en-US"/>
              </w:rPr>
              <w:t>1</w:t>
            </w:r>
            <w:r w:rsidR="003C78E3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6A665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6A665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2B390B" w:rsidRPr="006A7807" w:rsidRDefault="002B390B" w:rsidP="006A665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2B390B" w:rsidRPr="006A7807" w:rsidRDefault="004D7D95" w:rsidP="00467A19">
            <w:pPr>
              <w:spacing w:after="12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41CEE">
              <w:rPr>
                <w:sz w:val="28"/>
                <w:szCs w:val="28"/>
              </w:rPr>
              <w:t>МР «Цунтинский район»</w:t>
            </w:r>
            <w:r w:rsidR="002B390B" w:rsidRPr="006A7807">
              <w:rPr>
                <w:sz w:val="26"/>
                <w:szCs w:val="26"/>
              </w:rPr>
              <w:t>, общественные объединения предпринимателей, сельадминистрации</w:t>
            </w:r>
          </w:p>
        </w:tc>
      </w:tr>
      <w:tr w:rsidR="006A7807" w:rsidRPr="006A7807" w:rsidTr="00684DC1">
        <w:trPr>
          <w:jc w:val="center"/>
        </w:trPr>
        <w:tc>
          <w:tcPr>
            <w:tcW w:w="594" w:type="dxa"/>
          </w:tcPr>
          <w:p w:rsidR="006A7807" w:rsidRPr="006A7807" w:rsidRDefault="006A7807" w:rsidP="00467A19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</w:t>
            </w:r>
            <w:r w:rsidR="00BE3E9F"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</w:tcPr>
          <w:p w:rsidR="006A7807" w:rsidRPr="006A7807" w:rsidRDefault="006A7807" w:rsidP="00467A19">
            <w:pPr>
              <w:jc w:val="both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Формирование перечня муниципального имущества, в том числе незавершенного строительства, в целях предоставления субъектам малого и среднего предпринима</w:t>
            </w:r>
            <w:r w:rsidR="00BE3E9F">
              <w:rPr>
                <w:sz w:val="26"/>
                <w:szCs w:val="26"/>
              </w:rPr>
              <w:t>-</w:t>
            </w:r>
            <w:r w:rsidRPr="006A7807">
              <w:rPr>
                <w:sz w:val="26"/>
                <w:szCs w:val="26"/>
              </w:rPr>
              <w:t xml:space="preserve">тельства для ведения предпринимательской деятельности, </w:t>
            </w:r>
            <w:r>
              <w:rPr>
                <w:sz w:val="26"/>
                <w:szCs w:val="26"/>
              </w:rPr>
              <w:t>в том числе в аренду</w:t>
            </w:r>
          </w:p>
        </w:tc>
        <w:tc>
          <w:tcPr>
            <w:tcW w:w="1559" w:type="dxa"/>
          </w:tcPr>
          <w:p w:rsidR="003C78E3" w:rsidRPr="00095DD6" w:rsidRDefault="003C78E3" w:rsidP="003C78E3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3C78E3" w:rsidRPr="003C78E3" w:rsidRDefault="003C78E3" w:rsidP="003C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6A7807" w:rsidRPr="006A7807" w:rsidRDefault="003C78E3" w:rsidP="003C78E3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6A665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6A665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6A7807" w:rsidRPr="006A7807" w:rsidRDefault="006A7807" w:rsidP="006A665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4144AB" w:rsidRDefault="004D7D95" w:rsidP="00467A1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  <w:r w:rsidR="00064B5D">
              <w:rPr>
                <w:sz w:val="26"/>
                <w:szCs w:val="26"/>
              </w:rPr>
              <w:t>,</w:t>
            </w:r>
          </w:p>
          <w:p w:rsidR="006A7807" w:rsidRPr="006A7807" w:rsidRDefault="006A7807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сел</w:t>
            </w:r>
            <w:bookmarkStart w:id="0" w:name="_GoBack"/>
            <w:bookmarkEnd w:id="0"/>
            <w:r w:rsidRPr="006A7807">
              <w:rPr>
                <w:sz w:val="26"/>
                <w:szCs w:val="26"/>
              </w:rPr>
              <w:t>ьадминистрации</w:t>
            </w:r>
          </w:p>
        </w:tc>
      </w:tr>
      <w:tr w:rsidR="00E92E00" w:rsidRPr="006A7807" w:rsidTr="00684DC1">
        <w:trPr>
          <w:jc w:val="center"/>
        </w:trPr>
        <w:tc>
          <w:tcPr>
            <w:tcW w:w="594" w:type="dxa"/>
          </w:tcPr>
          <w:p w:rsidR="00E92E00" w:rsidRPr="006A7807" w:rsidRDefault="00E92E00" w:rsidP="00E92E00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</w:tcPr>
          <w:p w:rsidR="00E92E00" w:rsidRPr="006A7807" w:rsidRDefault="00E92E00" w:rsidP="00E92E00">
            <w:pPr>
              <w:jc w:val="both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Популяризация и пропаганда идей малого и среднего предпринимательства, формирование среди населения положительного имиджа предпринимательства</w:t>
            </w:r>
            <w:r>
              <w:rPr>
                <w:sz w:val="26"/>
                <w:szCs w:val="26"/>
              </w:rPr>
              <w:t>,</w:t>
            </w:r>
            <w:r w:rsidRPr="006A7807">
              <w:rPr>
                <w:sz w:val="26"/>
                <w:szCs w:val="26"/>
              </w:rPr>
              <w:t xml:space="preserve"> проведения конкурсов: «Лучший предприниматель района», «Лучший по профессии» </w:t>
            </w:r>
          </w:p>
        </w:tc>
        <w:tc>
          <w:tcPr>
            <w:tcW w:w="1559" w:type="dxa"/>
          </w:tcPr>
          <w:p w:rsidR="00E92E00" w:rsidRPr="00095DD6" w:rsidRDefault="00E92E00" w:rsidP="00E92E00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E92E00" w:rsidRPr="003C78E3" w:rsidRDefault="00E92E00" w:rsidP="00E92E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E92E00" w:rsidRPr="006A7807" w:rsidRDefault="00E92E00" w:rsidP="00E92E00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E92E00" w:rsidRDefault="004D7D95" w:rsidP="00E92E0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  <w:r w:rsidR="00E92E00">
              <w:rPr>
                <w:sz w:val="26"/>
                <w:szCs w:val="26"/>
              </w:rPr>
              <w:t>,</w:t>
            </w:r>
          </w:p>
          <w:p w:rsidR="00E92E00" w:rsidRPr="006A7807" w:rsidRDefault="00E92E00" w:rsidP="00E92E00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щественные объединения предпринимателей, общественный совет</w:t>
            </w:r>
          </w:p>
          <w:p w:rsidR="00E92E00" w:rsidRPr="006A7807" w:rsidRDefault="00E92E00" w:rsidP="00E92E00">
            <w:pPr>
              <w:rPr>
                <w:sz w:val="26"/>
                <w:szCs w:val="26"/>
              </w:rPr>
            </w:pP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E802AA" w:rsidP="00467A19">
            <w:pPr>
              <w:jc w:val="center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4</w:t>
            </w:r>
            <w:r w:rsidR="00467A19"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</w:tcPr>
          <w:p w:rsidR="00E802AA" w:rsidRPr="006A7807" w:rsidRDefault="00E802AA" w:rsidP="00064B5D">
            <w:pPr>
              <w:spacing w:after="120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 xml:space="preserve">Содействие </w:t>
            </w:r>
            <w:r w:rsidR="001D4F46">
              <w:rPr>
                <w:sz w:val="26"/>
                <w:szCs w:val="26"/>
              </w:rPr>
              <w:t>в создании</w:t>
            </w:r>
            <w:r w:rsidRPr="006A7807">
              <w:rPr>
                <w:sz w:val="26"/>
                <w:szCs w:val="26"/>
              </w:rPr>
              <w:t xml:space="preserve"> и </w:t>
            </w:r>
            <w:r w:rsidR="001D4F46">
              <w:rPr>
                <w:sz w:val="26"/>
                <w:szCs w:val="26"/>
              </w:rPr>
              <w:t xml:space="preserve">развитии </w:t>
            </w:r>
            <w:r w:rsidRPr="006A7807">
              <w:rPr>
                <w:sz w:val="26"/>
                <w:szCs w:val="26"/>
              </w:rPr>
              <w:t xml:space="preserve">общественных </w:t>
            </w:r>
            <w:r w:rsidR="001D4F46">
              <w:rPr>
                <w:sz w:val="26"/>
                <w:szCs w:val="26"/>
              </w:rPr>
              <w:t xml:space="preserve">и профессиональных объединений </w:t>
            </w:r>
            <w:r w:rsidRPr="006A7807">
              <w:rPr>
                <w:sz w:val="26"/>
                <w:szCs w:val="26"/>
              </w:rPr>
              <w:t>предпринимателей. Взаимодействие с отраслевыми объединениями предпринимателей с целью привлечения их ресурсов для решения задач поддержки малого и среднег</w:t>
            </w:r>
            <w:r>
              <w:rPr>
                <w:sz w:val="26"/>
                <w:szCs w:val="26"/>
              </w:rPr>
              <w:t>о предпринимательства в районе</w:t>
            </w:r>
          </w:p>
        </w:tc>
        <w:tc>
          <w:tcPr>
            <w:tcW w:w="1559" w:type="dxa"/>
          </w:tcPr>
          <w:p w:rsidR="003C78E3" w:rsidRPr="00095DD6" w:rsidRDefault="003C78E3" w:rsidP="003C78E3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3C78E3" w:rsidRPr="003C78E3" w:rsidRDefault="003C78E3" w:rsidP="003C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E802AA" w:rsidRPr="006A7807" w:rsidRDefault="003C78E3" w:rsidP="003C78E3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0D1B17" w:rsidRDefault="004D7D95" w:rsidP="004144AB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  <w:r w:rsidR="000D1B17">
              <w:rPr>
                <w:sz w:val="26"/>
                <w:szCs w:val="26"/>
              </w:rPr>
              <w:t>,</w:t>
            </w:r>
          </w:p>
          <w:p w:rsidR="00E802AA" w:rsidRPr="006A7807" w:rsidRDefault="00E802AA" w:rsidP="0041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енные </w:t>
            </w:r>
            <w:r w:rsidRPr="006A7807">
              <w:rPr>
                <w:sz w:val="26"/>
                <w:szCs w:val="26"/>
              </w:rPr>
              <w:t>объединения предпринимателей</w:t>
            </w:r>
          </w:p>
        </w:tc>
      </w:tr>
      <w:tr w:rsidR="00064B5D" w:rsidRPr="006A7807" w:rsidTr="00684DC1">
        <w:trPr>
          <w:jc w:val="center"/>
        </w:trPr>
        <w:tc>
          <w:tcPr>
            <w:tcW w:w="594" w:type="dxa"/>
          </w:tcPr>
          <w:p w:rsidR="00064B5D" w:rsidRPr="006A7807" w:rsidRDefault="00064B5D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468" w:type="dxa"/>
          </w:tcPr>
          <w:p w:rsidR="00064B5D" w:rsidRPr="001D4F46" w:rsidRDefault="00064B5D" w:rsidP="0012487A">
            <w:pPr>
              <w:pStyle w:val="ConsPlusCell"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D4F46">
              <w:rPr>
                <w:rFonts w:ascii="Times New Roman" w:hAnsi="Times New Roman" w:cs="Times New Roman"/>
                <w:sz w:val="26"/>
                <w:szCs w:val="26"/>
              </w:rPr>
              <w:t>Содействие созданию координационных, совещательных органов и обеспечение их деятельности в области развития малого и среднего предпринимательства</w:t>
            </w:r>
          </w:p>
        </w:tc>
        <w:tc>
          <w:tcPr>
            <w:tcW w:w="1559" w:type="dxa"/>
          </w:tcPr>
          <w:p w:rsidR="003C78E3" w:rsidRPr="00095DD6" w:rsidRDefault="003C78E3" w:rsidP="003C78E3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3C78E3" w:rsidRPr="003C78E3" w:rsidRDefault="003C78E3" w:rsidP="003C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064B5D" w:rsidRPr="006A7807" w:rsidRDefault="003C78E3" w:rsidP="003C78E3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064B5D" w:rsidRPr="006A7807" w:rsidRDefault="00745F3B" w:rsidP="00065BB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E92E00" w:rsidRPr="006A7807" w:rsidTr="00684DC1">
        <w:trPr>
          <w:jc w:val="center"/>
        </w:trPr>
        <w:tc>
          <w:tcPr>
            <w:tcW w:w="594" w:type="dxa"/>
          </w:tcPr>
          <w:p w:rsidR="00E92E00" w:rsidRPr="006A7807" w:rsidRDefault="00E92E00" w:rsidP="00E92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468" w:type="dxa"/>
          </w:tcPr>
          <w:p w:rsidR="00E92E00" w:rsidRPr="006A7807" w:rsidRDefault="00E92E00" w:rsidP="00E92E00">
            <w:pPr>
              <w:spacing w:after="120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Предоставление консультационной, организационной, юридической помощи субъектам малого и среднего предпринимательства по вопросам гражданского, трудового, финансового, бюджетного, административного и иного законодательства в области регулирования п</w:t>
            </w:r>
            <w:r>
              <w:rPr>
                <w:sz w:val="26"/>
                <w:szCs w:val="26"/>
              </w:rPr>
              <w:t>редпринимательской деятельности</w:t>
            </w:r>
          </w:p>
        </w:tc>
        <w:tc>
          <w:tcPr>
            <w:tcW w:w="1559" w:type="dxa"/>
          </w:tcPr>
          <w:p w:rsidR="00E92E00" w:rsidRPr="00095DD6" w:rsidRDefault="00E92E00" w:rsidP="00E92E00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E92E00" w:rsidRPr="003C78E3" w:rsidRDefault="00E92E00" w:rsidP="00E92E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E92E00" w:rsidRPr="006A7807" w:rsidRDefault="00E92E00" w:rsidP="00E92E00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92E00" w:rsidRPr="006A7807" w:rsidRDefault="00E92E00" w:rsidP="00E92E00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E92E00" w:rsidRDefault="00745F3B" w:rsidP="00E92E0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  <w:r w:rsidR="00E92E00">
              <w:rPr>
                <w:sz w:val="26"/>
                <w:szCs w:val="26"/>
              </w:rPr>
              <w:t>,</w:t>
            </w:r>
          </w:p>
          <w:p w:rsidR="00E92E00" w:rsidRPr="006A7807" w:rsidRDefault="00E92E00" w:rsidP="00E92E00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щественные объединения предпринимателей</w:t>
            </w:r>
          </w:p>
          <w:p w:rsidR="00E92E00" w:rsidRPr="006A7807" w:rsidRDefault="00E92E00" w:rsidP="00E92E00">
            <w:pPr>
              <w:rPr>
                <w:sz w:val="26"/>
                <w:szCs w:val="26"/>
              </w:rPr>
            </w:pPr>
          </w:p>
          <w:p w:rsidR="00E92E00" w:rsidRDefault="00E92E00" w:rsidP="00E92E00">
            <w:pPr>
              <w:rPr>
                <w:sz w:val="26"/>
                <w:szCs w:val="26"/>
              </w:rPr>
            </w:pPr>
          </w:p>
          <w:p w:rsidR="00E92E00" w:rsidRPr="006A7807" w:rsidRDefault="00E92E00" w:rsidP="00E92E00">
            <w:pPr>
              <w:rPr>
                <w:sz w:val="26"/>
                <w:szCs w:val="26"/>
              </w:rPr>
            </w:pPr>
          </w:p>
          <w:p w:rsidR="00E92E00" w:rsidRPr="006A7807" w:rsidRDefault="00E92E00" w:rsidP="00E92E00">
            <w:pPr>
              <w:rPr>
                <w:sz w:val="26"/>
                <w:szCs w:val="26"/>
              </w:rPr>
            </w:pPr>
          </w:p>
          <w:p w:rsidR="00E92E00" w:rsidRPr="006A7807" w:rsidRDefault="00E92E00" w:rsidP="00E92E00">
            <w:pPr>
              <w:rPr>
                <w:sz w:val="26"/>
                <w:szCs w:val="26"/>
              </w:rPr>
            </w:pPr>
          </w:p>
        </w:tc>
      </w:tr>
      <w:tr w:rsidR="005178A7" w:rsidRPr="006A7807" w:rsidTr="00684DC1">
        <w:trPr>
          <w:jc w:val="center"/>
        </w:trPr>
        <w:tc>
          <w:tcPr>
            <w:tcW w:w="594" w:type="dxa"/>
          </w:tcPr>
          <w:p w:rsidR="005178A7" w:rsidRPr="006A7807" w:rsidRDefault="005178A7" w:rsidP="00517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468" w:type="dxa"/>
          </w:tcPr>
          <w:p w:rsidR="005178A7" w:rsidRPr="006A7807" w:rsidRDefault="005178A7" w:rsidP="005178A7">
            <w:pPr>
              <w:spacing w:after="120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 xml:space="preserve">Содействие </w:t>
            </w:r>
            <w:r>
              <w:rPr>
                <w:sz w:val="26"/>
                <w:szCs w:val="26"/>
              </w:rPr>
              <w:t xml:space="preserve">субъектам малого и среднего предпринимательства и организациям </w:t>
            </w:r>
            <w:r>
              <w:rPr>
                <w:sz w:val="26"/>
                <w:szCs w:val="26"/>
              </w:rPr>
              <w:lastRenderedPageBreak/>
              <w:t>инфраструктуры поддержки малого и среднего предпринимательства в организации и проведении публичных и деловых мероприятий в районе</w:t>
            </w:r>
          </w:p>
        </w:tc>
        <w:tc>
          <w:tcPr>
            <w:tcW w:w="1559" w:type="dxa"/>
          </w:tcPr>
          <w:p w:rsidR="005178A7" w:rsidRPr="00095DD6" w:rsidRDefault="005178A7" w:rsidP="005178A7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lastRenderedPageBreak/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5178A7" w:rsidRPr="003C78E3" w:rsidRDefault="005178A7" w:rsidP="00517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5178A7" w:rsidRPr="006A7807" w:rsidRDefault="005178A7" w:rsidP="005178A7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5178A7" w:rsidRDefault="00745F3B" w:rsidP="005178A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>Администрация МР «Цунтинский район»</w:t>
            </w:r>
            <w:r w:rsidR="005178A7">
              <w:rPr>
                <w:sz w:val="26"/>
                <w:szCs w:val="26"/>
              </w:rPr>
              <w:t>,</w:t>
            </w:r>
          </w:p>
          <w:p w:rsidR="005178A7" w:rsidRDefault="005178A7" w:rsidP="005178A7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общественн</w:t>
            </w:r>
            <w:r>
              <w:rPr>
                <w:sz w:val="26"/>
                <w:szCs w:val="26"/>
              </w:rPr>
              <w:t>ые объединения предпринимателей,</w:t>
            </w:r>
          </w:p>
          <w:p w:rsidR="005178A7" w:rsidRPr="006A7807" w:rsidRDefault="005178A7" w:rsidP="005178A7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сельадминистрации</w:t>
            </w: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5468" w:type="dxa"/>
          </w:tcPr>
          <w:p w:rsidR="00E802AA" w:rsidRPr="006A7807" w:rsidRDefault="00E802AA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развитие </w:t>
            </w:r>
            <w:r w:rsidRPr="006A7807">
              <w:rPr>
                <w:sz w:val="26"/>
                <w:szCs w:val="26"/>
              </w:rPr>
              <w:t>муниципального фонда микрофинансирования субъектов малого и среднего предпринимательства</w:t>
            </w:r>
          </w:p>
        </w:tc>
        <w:tc>
          <w:tcPr>
            <w:tcW w:w="1559" w:type="dxa"/>
          </w:tcPr>
          <w:p w:rsidR="003C78E3" w:rsidRPr="00095DD6" w:rsidRDefault="003C78E3" w:rsidP="003C78E3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3C78E3" w:rsidRPr="003C78E3" w:rsidRDefault="003C78E3" w:rsidP="003C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E802AA" w:rsidRPr="006A7807" w:rsidRDefault="003C78E3" w:rsidP="003C78E3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E802AA" w:rsidRPr="006A7807" w:rsidRDefault="00745F3B" w:rsidP="00065BB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064B5D" w:rsidRPr="006A7807" w:rsidTr="00684DC1">
        <w:trPr>
          <w:jc w:val="center"/>
        </w:trPr>
        <w:tc>
          <w:tcPr>
            <w:tcW w:w="594" w:type="dxa"/>
          </w:tcPr>
          <w:p w:rsidR="00064B5D" w:rsidRPr="006A7807" w:rsidRDefault="00064B5D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468" w:type="dxa"/>
          </w:tcPr>
          <w:p w:rsidR="00064B5D" w:rsidRDefault="00064B5D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развитие бизнес-инкубатора в районе</w:t>
            </w:r>
          </w:p>
        </w:tc>
        <w:tc>
          <w:tcPr>
            <w:tcW w:w="1559" w:type="dxa"/>
          </w:tcPr>
          <w:p w:rsidR="00541CEE" w:rsidRPr="00095DD6" w:rsidRDefault="00541CEE" w:rsidP="00541CEE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541CEE" w:rsidRPr="003C78E3" w:rsidRDefault="00541CEE" w:rsidP="00541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064B5D" w:rsidRPr="006A7807" w:rsidRDefault="00541CEE" w:rsidP="00541CEE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12487A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064B5D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064B5D" w:rsidRPr="006A7807" w:rsidRDefault="00064B5D" w:rsidP="0012487A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064B5D" w:rsidRPr="006A7807" w:rsidRDefault="00745F3B" w:rsidP="00065BB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541CEE" w:rsidRPr="006A7807" w:rsidTr="00684DC1">
        <w:trPr>
          <w:jc w:val="center"/>
        </w:trPr>
        <w:tc>
          <w:tcPr>
            <w:tcW w:w="594" w:type="dxa"/>
          </w:tcPr>
          <w:p w:rsidR="00541CEE" w:rsidRPr="006A7807" w:rsidRDefault="00541CEE" w:rsidP="00541C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468" w:type="dxa"/>
          </w:tcPr>
          <w:p w:rsidR="00541CEE" w:rsidRDefault="00541CEE" w:rsidP="00541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грантов создаваемым или начинающим и действующим менее 1 года субъектам малого и среднего предпринима-тельства из числа молодежи от 14 до 30 лет, безработных граждан, выпускников учебных заведений, военнослужащих, уволенных в запас, и граждан, испытывающих трудности в поиске работы</w:t>
            </w:r>
          </w:p>
        </w:tc>
        <w:tc>
          <w:tcPr>
            <w:tcW w:w="1559" w:type="dxa"/>
          </w:tcPr>
          <w:p w:rsidR="00541CEE" w:rsidRPr="00856C9F" w:rsidRDefault="00541CEE" w:rsidP="00541CEE">
            <w:pPr>
              <w:rPr>
                <w:b/>
                <w:sz w:val="26"/>
                <w:szCs w:val="26"/>
                <w:lang w:val="en-US"/>
              </w:rPr>
            </w:pPr>
            <w:r w:rsidRPr="00856C9F">
              <w:rPr>
                <w:b/>
                <w:sz w:val="26"/>
                <w:szCs w:val="26"/>
              </w:rPr>
              <w:t>201</w:t>
            </w:r>
            <w:r w:rsidRPr="00856C9F">
              <w:rPr>
                <w:b/>
                <w:sz w:val="26"/>
                <w:szCs w:val="26"/>
                <w:lang w:val="en-US"/>
              </w:rPr>
              <w:t>5</w:t>
            </w:r>
          </w:p>
          <w:p w:rsidR="00541CEE" w:rsidRPr="00856C9F" w:rsidRDefault="00541CEE" w:rsidP="00541CEE">
            <w:pPr>
              <w:rPr>
                <w:b/>
                <w:sz w:val="26"/>
                <w:szCs w:val="26"/>
              </w:rPr>
            </w:pPr>
            <w:r w:rsidRPr="00856C9F">
              <w:rPr>
                <w:b/>
                <w:sz w:val="26"/>
                <w:szCs w:val="26"/>
              </w:rPr>
              <w:t>20</w:t>
            </w:r>
            <w:r w:rsidRPr="00856C9F">
              <w:rPr>
                <w:b/>
                <w:sz w:val="26"/>
                <w:szCs w:val="26"/>
                <w:lang w:val="en-US"/>
              </w:rPr>
              <w:t>1</w:t>
            </w:r>
            <w:r w:rsidRPr="00856C9F">
              <w:rPr>
                <w:b/>
                <w:sz w:val="26"/>
                <w:szCs w:val="26"/>
              </w:rPr>
              <w:t>6</w:t>
            </w:r>
          </w:p>
          <w:p w:rsidR="00541CEE" w:rsidRPr="00856C9F" w:rsidRDefault="00541CEE" w:rsidP="00541CEE">
            <w:pPr>
              <w:rPr>
                <w:b/>
                <w:sz w:val="26"/>
                <w:szCs w:val="26"/>
                <w:lang w:val="en-US"/>
              </w:rPr>
            </w:pPr>
            <w:r w:rsidRPr="00856C9F">
              <w:rPr>
                <w:b/>
                <w:sz w:val="26"/>
                <w:szCs w:val="26"/>
              </w:rPr>
              <w:t>20</w:t>
            </w:r>
            <w:r w:rsidRPr="00856C9F">
              <w:rPr>
                <w:b/>
                <w:sz w:val="26"/>
                <w:szCs w:val="26"/>
                <w:lang w:val="en-US"/>
              </w:rPr>
              <w:t>1</w:t>
            </w:r>
            <w:r w:rsidRPr="00856C9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5178A7" w:rsidRPr="00856C9F" w:rsidRDefault="00E92E00" w:rsidP="005178A7">
            <w:pPr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200</w:t>
            </w:r>
            <w:r w:rsidR="005178A7" w:rsidRPr="00856C9F">
              <w:rPr>
                <w:b/>
                <w:sz w:val="26"/>
                <w:szCs w:val="26"/>
              </w:rPr>
              <w:t>,</w:t>
            </w:r>
            <w:r w:rsidR="005178A7" w:rsidRPr="00856C9F">
              <w:rPr>
                <w:b/>
                <w:sz w:val="26"/>
                <w:szCs w:val="26"/>
                <w:lang w:val="en-US"/>
              </w:rPr>
              <w:t>00</w:t>
            </w:r>
          </w:p>
          <w:p w:rsidR="005178A7" w:rsidRPr="00856C9F" w:rsidRDefault="00E92E00" w:rsidP="005178A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0</w:t>
            </w:r>
            <w:r w:rsidR="005178A7" w:rsidRPr="00856C9F">
              <w:rPr>
                <w:b/>
                <w:sz w:val="26"/>
                <w:szCs w:val="26"/>
              </w:rPr>
              <w:t>,00</w:t>
            </w:r>
          </w:p>
          <w:p w:rsidR="005178A7" w:rsidRPr="00856C9F" w:rsidRDefault="00E92E00" w:rsidP="005178A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0</w:t>
            </w:r>
            <w:r w:rsidR="005178A7" w:rsidRPr="00856C9F">
              <w:rPr>
                <w:b/>
                <w:sz w:val="26"/>
                <w:szCs w:val="26"/>
              </w:rPr>
              <w:t>,00</w:t>
            </w:r>
          </w:p>
          <w:p w:rsidR="00541CEE" w:rsidRPr="00856C9F" w:rsidRDefault="00E92E00" w:rsidP="005178A7">
            <w:pPr>
              <w:spacing w:before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00</w:t>
            </w:r>
            <w:r w:rsidR="005178A7" w:rsidRPr="00856C9F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5178A7" w:rsidRPr="00856C9F" w:rsidRDefault="00E92E00" w:rsidP="005178A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0</w:t>
            </w:r>
            <w:r w:rsidR="005178A7" w:rsidRPr="00856C9F">
              <w:rPr>
                <w:b/>
                <w:sz w:val="26"/>
                <w:szCs w:val="26"/>
              </w:rPr>
              <w:t>,00</w:t>
            </w:r>
          </w:p>
          <w:p w:rsidR="005178A7" w:rsidRPr="00856C9F" w:rsidRDefault="00E92E00" w:rsidP="005178A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0</w:t>
            </w:r>
            <w:r w:rsidR="005178A7" w:rsidRPr="00856C9F">
              <w:rPr>
                <w:b/>
                <w:sz w:val="26"/>
                <w:szCs w:val="26"/>
              </w:rPr>
              <w:t>,00</w:t>
            </w:r>
          </w:p>
          <w:p w:rsidR="005178A7" w:rsidRPr="00856C9F" w:rsidRDefault="00E92E00" w:rsidP="005178A7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0</w:t>
            </w:r>
            <w:r w:rsidR="005178A7" w:rsidRPr="00856C9F">
              <w:rPr>
                <w:b/>
                <w:sz w:val="26"/>
                <w:szCs w:val="26"/>
              </w:rPr>
              <w:t>,00</w:t>
            </w:r>
          </w:p>
          <w:p w:rsidR="005178A7" w:rsidRPr="00856C9F" w:rsidRDefault="005178A7" w:rsidP="005178A7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856C9F">
              <w:rPr>
                <w:b/>
                <w:sz w:val="26"/>
                <w:szCs w:val="26"/>
              </w:rPr>
              <w:t>1 </w:t>
            </w:r>
            <w:r w:rsidR="00E92E00">
              <w:rPr>
                <w:b/>
                <w:sz w:val="26"/>
                <w:szCs w:val="26"/>
              </w:rPr>
              <w:t>550</w:t>
            </w:r>
            <w:r w:rsidRPr="00856C9F">
              <w:rPr>
                <w:b/>
                <w:sz w:val="26"/>
                <w:szCs w:val="26"/>
              </w:rPr>
              <w:t>,00</w:t>
            </w:r>
            <w:r w:rsidR="00541CEE" w:rsidRPr="00856C9F">
              <w:rPr>
                <w:b/>
                <w:sz w:val="26"/>
                <w:szCs w:val="26"/>
                <w:lang w:val="en-US"/>
              </w:rPr>
              <w:t xml:space="preserve">   </w:t>
            </w:r>
          </w:p>
          <w:p w:rsidR="00541CEE" w:rsidRPr="00856C9F" w:rsidRDefault="00541CEE" w:rsidP="005178A7">
            <w:pPr>
              <w:spacing w:before="12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41CEE" w:rsidRPr="00856C9F" w:rsidRDefault="00E92E00" w:rsidP="005178A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2</w:t>
            </w:r>
            <w:r w:rsidR="005178A7" w:rsidRPr="00856C9F">
              <w:rPr>
                <w:b/>
                <w:sz w:val="26"/>
                <w:szCs w:val="26"/>
              </w:rPr>
              <w:t>,5</w:t>
            </w:r>
            <w:r w:rsidR="00541CEE" w:rsidRPr="00856C9F">
              <w:rPr>
                <w:b/>
                <w:sz w:val="26"/>
                <w:szCs w:val="26"/>
              </w:rPr>
              <w:t>0</w:t>
            </w:r>
          </w:p>
          <w:p w:rsidR="00541CEE" w:rsidRPr="00856C9F" w:rsidRDefault="00635EB4" w:rsidP="005178A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E92E00">
              <w:rPr>
                <w:b/>
                <w:sz w:val="26"/>
                <w:szCs w:val="26"/>
              </w:rPr>
              <w:t>75</w:t>
            </w:r>
            <w:r w:rsidR="00541CEE" w:rsidRPr="00856C9F">
              <w:rPr>
                <w:b/>
                <w:sz w:val="26"/>
                <w:szCs w:val="26"/>
              </w:rPr>
              <w:t>,00</w:t>
            </w:r>
          </w:p>
          <w:p w:rsidR="00541CEE" w:rsidRPr="00856C9F" w:rsidRDefault="00E92E00" w:rsidP="005178A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  <w:r w:rsidR="00635EB4">
              <w:rPr>
                <w:b/>
                <w:sz w:val="26"/>
                <w:szCs w:val="26"/>
              </w:rPr>
              <w:t>0</w:t>
            </w:r>
            <w:r w:rsidR="00541CEE" w:rsidRPr="00856C9F">
              <w:rPr>
                <w:b/>
                <w:sz w:val="26"/>
                <w:szCs w:val="26"/>
              </w:rPr>
              <w:t>,00</w:t>
            </w:r>
          </w:p>
          <w:p w:rsidR="00541CEE" w:rsidRPr="00856C9F" w:rsidRDefault="00856C9F" w:rsidP="00E92E00">
            <w:pPr>
              <w:spacing w:before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1537F">
              <w:rPr>
                <w:b/>
                <w:sz w:val="26"/>
                <w:szCs w:val="26"/>
              </w:rPr>
              <w:t xml:space="preserve"> </w:t>
            </w:r>
            <w:r w:rsidR="00E92E00">
              <w:rPr>
                <w:b/>
                <w:sz w:val="26"/>
                <w:szCs w:val="26"/>
              </w:rPr>
              <w:t>162</w:t>
            </w:r>
            <w:r w:rsidR="00541CEE" w:rsidRPr="00856C9F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  <w:r w:rsidR="00541CEE" w:rsidRPr="00856C9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541CEE" w:rsidRPr="006A7807" w:rsidRDefault="00745F3B" w:rsidP="00541CEE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541CEE" w:rsidRPr="006A7807" w:rsidTr="00684DC1">
        <w:trPr>
          <w:jc w:val="center"/>
        </w:trPr>
        <w:tc>
          <w:tcPr>
            <w:tcW w:w="594" w:type="dxa"/>
          </w:tcPr>
          <w:p w:rsidR="00541CEE" w:rsidRPr="006A7807" w:rsidRDefault="00541CEE" w:rsidP="00541C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468" w:type="dxa"/>
          </w:tcPr>
          <w:p w:rsidR="00541CEE" w:rsidRPr="006A7807" w:rsidRDefault="00541CEE" w:rsidP="00541CEE">
            <w:pPr>
              <w:spacing w:after="120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 xml:space="preserve">Создание и развитие организаций инфраструктуры поддержки </w:t>
            </w:r>
            <w:r>
              <w:rPr>
                <w:sz w:val="26"/>
                <w:szCs w:val="26"/>
              </w:rPr>
              <w:t xml:space="preserve">субъектов </w:t>
            </w:r>
            <w:r w:rsidRPr="006A7807">
              <w:rPr>
                <w:sz w:val="26"/>
                <w:szCs w:val="26"/>
              </w:rPr>
              <w:t>малого и среднего предпринимательства</w:t>
            </w:r>
            <w:r>
              <w:rPr>
                <w:sz w:val="26"/>
                <w:szCs w:val="26"/>
              </w:rPr>
              <w:t>, в том числе в сфере инноваций, на муниципальном уровне</w:t>
            </w:r>
          </w:p>
        </w:tc>
        <w:tc>
          <w:tcPr>
            <w:tcW w:w="1559" w:type="dxa"/>
          </w:tcPr>
          <w:p w:rsidR="00541CEE" w:rsidRPr="00095DD6" w:rsidRDefault="00541CEE" w:rsidP="00541CEE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541CEE" w:rsidRPr="003C78E3" w:rsidRDefault="00541CEE" w:rsidP="00541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541CEE" w:rsidRPr="006A7807" w:rsidRDefault="00541CEE" w:rsidP="00541CEE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541CEE" w:rsidRPr="006A7807" w:rsidRDefault="00541CEE" w:rsidP="00541CEE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41CEE" w:rsidRPr="006A7807" w:rsidRDefault="00541CEE" w:rsidP="00541CEE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41CEE" w:rsidRPr="006A7807" w:rsidRDefault="00541CEE" w:rsidP="00541CEE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41CEE" w:rsidRPr="006A7807" w:rsidRDefault="00541CEE" w:rsidP="00541CE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541CEE" w:rsidRPr="006A7807" w:rsidRDefault="00541CEE" w:rsidP="00541CEE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41CEE" w:rsidRPr="006A7807" w:rsidRDefault="00541CEE" w:rsidP="00541CEE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41CEE" w:rsidRPr="006A7807" w:rsidRDefault="00541CEE" w:rsidP="00541CEE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41CEE" w:rsidRPr="006A7807" w:rsidRDefault="00541CEE" w:rsidP="00541CE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541CEE" w:rsidRPr="006A7807" w:rsidRDefault="00541CEE" w:rsidP="00541CEE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41CEE" w:rsidRPr="006A7807" w:rsidRDefault="00541CEE" w:rsidP="00541CEE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41CEE" w:rsidRPr="006A7807" w:rsidRDefault="00541CEE" w:rsidP="00541CEE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41CEE" w:rsidRPr="006A7807" w:rsidRDefault="00541CEE" w:rsidP="00541CEE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541CEE" w:rsidRPr="006A7807" w:rsidRDefault="00745F3B" w:rsidP="00541CEE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5178A7" w:rsidRPr="006A7807" w:rsidTr="00684DC1">
        <w:trPr>
          <w:jc w:val="center"/>
        </w:trPr>
        <w:tc>
          <w:tcPr>
            <w:tcW w:w="594" w:type="dxa"/>
          </w:tcPr>
          <w:p w:rsidR="005178A7" w:rsidRPr="006A7807" w:rsidRDefault="005178A7" w:rsidP="00517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468" w:type="dxa"/>
          </w:tcPr>
          <w:p w:rsidR="005178A7" w:rsidRPr="006A7807" w:rsidRDefault="005178A7" w:rsidP="005178A7">
            <w:pPr>
              <w:spacing w:after="120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рганизация и проведение семинаров и других мероприятий по актуальным вопросам поддержки и развитию малого и среднего предпринимательства и взаимодейст</w:t>
            </w:r>
            <w:r>
              <w:rPr>
                <w:sz w:val="26"/>
                <w:szCs w:val="26"/>
              </w:rPr>
              <w:t xml:space="preserve">вие с </w:t>
            </w:r>
            <w:r>
              <w:rPr>
                <w:sz w:val="26"/>
                <w:szCs w:val="26"/>
              </w:rPr>
              <w:lastRenderedPageBreak/>
              <w:t>контролирующими органами</w:t>
            </w:r>
          </w:p>
        </w:tc>
        <w:tc>
          <w:tcPr>
            <w:tcW w:w="1559" w:type="dxa"/>
          </w:tcPr>
          <w:p w:rsidR="005178A7" w:rsidRPr="00095DD6" w:rsidRDefault="005178A7" w:rsidP="005178A7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lastRenderedPageBreak/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5178A7" w:rsidRPr="003C78E3" w:rsidRDefault="005178A7" w:rsidP="00517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5178A7" w:rsidRPr="006A7807" w:rsidRDefault="005178A7" w:rsidP="005178A7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5178A7" w:rsidRDefault="00745F3B" w:rsidP="005178A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  <w:r w:rsidR="005178A7">
              <w:rPr>
                <w:sz w:val="26"/>
                <w:szCs w:val="26"/>
              </w:rPr>
              <w:t>,</w:t>
            </w:r>
          </w:p>
          <w:p w:rsidR="005178A7" w:rsidRDefault="005178A7" w:rsidP="005178A7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щественн</w:t>
            </w:r>
            <w:r>
              <w:rPr>
                <w:sz w:val="26"/>
                <w:szCs w:val="26"/>
              </w:rPr>
              <w:t>ые объединения предпринимателей,</w:t>
            </w:r>
          </w:p>
          <w:p w:rsidR="005178A7" w:rsidRPr="006A7807" w:rsidRDefault="005178A7" w:rsidP="005178A7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сельадминистрации</w:t>
            </w:r>
          </w:p>
        </w:tc>
      </w:tr>
      <w:tr w:rsidR="005178A7" w:rsidRPr="006A7807" w:rsidTr="00684DC1">
        <w:trPr>
          <w:jc w:val="center"/>
        </w:trPr>
        <w:tc>
          <w:tcPr>
            <w:tcW w:w="594" w:type="dxa"/>
          </w:tcPr>
          <w:p w:rsidR="005178A7" w:rsidRPr="006A7807" w:rsidRDefault="005178A7" w:rsidP="00517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5468" w:type="dxa"/>
          </w:tcPr>
          <w:p w:rsidR="005178A7" w:rsidRPr="006A7807" w:rsidRDefault="005178A7" w:rsidP="005178A7">
            <w:pPr>
              <w:spacing w:after="120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 xml:space="preserve">Повышение информированности субъектов малого и среднего предпринимательства о нормах и регламентах деятельности контролирующих, надзорных и </w:t>
            </w:r>
            <w:r>
              <w:rPr>
                <w:sz w:val="26"/>
                <w:szCs w:val="26"/>
              </w:rPr>
              <w:t>правоохранительных органов</w:t>
            </w:r>
          </w:p>
        </w:tc>
        <w:tc>
          <w:tcPr>
            <w:tcW w:w="1559" w:type="dxa"/>
          </w:tcPr>
          <w:p w:rsidR="005178A7" w:rsidRPr="00095DD6" w:rsidRDefault="005178A7" w:rsidP="005178A7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5178A7" w:rsidRPr="003C78E3" w:rsidRDefault="005178A7" w:rsidP="00517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5178A7" w:rsidRPr="006A7807" w:rsidRDefault="005178A7" w:rsidP="005178A7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5178A7" w:rsidRDefault="00745F3B" w:rsidP="005178A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  <w:r w:rsidR="005178A7">
              <w:rPr>
                <w:sz w:val="26"/>
                <w:szCs w:val="26"/>
              </w:rPr>
              <w:t>,</w:t>
            </w:r>
          </w:p>
          <w:p w:rsidR="005178A7" w:rsidRPr="006A7807" w:rsidRDefault="005178A7" w:rsidP="005178A7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щественные объединения предпринимателей</w:t>
            </w:r>
          </w:p>
        </w:tc>
      </w:tr>
      <w:tr w:rsidR="005178A7" w:rsidRPr="006A7807" w:rsidTr="00684DC1">
        <w:trPr>
          <w:jc w:val="center"/>
        </w:trPr>
        <w:tc>
          <w:tcPr>
            <w:tcW w:w="594" w:type="dxa"/>
          </w:tcPr>
          <w:p w:rsidR="005178A7" w:rsidRPr="006A7807" w:rsidRDefault="005178A7" w:rsidP="00517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468" w:type="dxa"/>
          </w:tcPr>
          <w:p w:rsidR="005178A7" w:rsidRPr="006A7807" w:rsidRDefault="005178A7" w:rsidP="005178A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вопросов малого и среднего предпринимательства в средствах массовой информации; выпуск теле- и радиопрограмм, тематических (ситуационных) телепередач и фильмов для предпринимателей</w:t>
            </w:r>
          </w:p>
        </w:tc>
        <w:tc>
          <w:tcPr>
            <w:tcW w:w="1559" w:type="dxa"/>
          </w:tcPr>
          <w:p w:rsidR="005178A7" w:rsidRPr="00095DD6" w:rsidRDefault="005178A7" w:rsidP="005178A7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5178A7" w:rsidRPr="003C78E3" w:rsidRDefault="005178A7" w:rsidP="00517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5178A7" w:rsidRPr="006A7807" w:rsidRDefault="005178A7" w:rsidP="005178A7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5178A7" w:rsidRDefault="00745F3B" w:rsidP="005178A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,</w:t>
            </w:r>
          </w:p>
          <w:p w:rsidR="005178A7" w:rsidRPr="006A7807" w:rsidRDefault="005178A7" w:rsidP="005178A7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щественные объединения предпринимателей</w:t>
            </w: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468" w:type="dxa"/>
          </w:tcPr>
          <w:p w:rsidR="00E802AA" w:rsidRPr="006A7807" w:rsidRDefault="00E802AA" w:rsidP="00064B5D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ассовых программ обучения и повышения квалификации кадров субъектов малого и среднего предпринимательства, в том числе инновационной сферы,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</w:tcPr>
          <w:p w:rsidR="00541CEE" w:rsidRPr="00095DD6" w:rsidRDefault="00541CEE" w:rsidP="00541CEE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541CEE" w:rsidRPr="003C78E3" w:rsidRDefault="00541CEE" w:rsidP="00541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E802AA" w:rsidRPr="006A7807" w:rsidRDefault="00541CEE" w:rsidP="00541CEE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E802AA" w:rsidRPr="006A7807" w:rsidRDefault="00745F3B" w:rsidP="00316BAF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468" w:type="dxa"/>
          </w:tcPr>
          <w:p w:rsidR="00FC0047" w:rsidRPr="006A7807" w:rsidRDefault="00E802AA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фессионального обучения безработных граждан, желающих организо</w:t>
            </w:r>
            <w:r w:rsidR="00064B5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ть предпринимательскую деятельность, по разноуровневым программам обучения</w:t>
            </w:r>
          </w:p>
        </w:tc>
        <w:tc>
          <w:tcPr>
            <w:tcW w:w="1559" w:type="dxa"/>
          </w:tcPr>
          <w:p w:rsidR="00541CEE" w:rsidRPr="00095DD6" w:rsidRDefault="00541CEE" w:rsidP="00541CEE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541CEE" w:rsidRPr="003C78E3" w:rsidRDefault="00541CEE" w:rsidP="00541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E802AA" w:rsidRPr="006A7807" w:rsidRDefault="00541CEE" w:rsidP="00541CEE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064B5D" w:rsidRPr="006A7807" w:rsidRDefault="00745F3B" w:rsidP="00316BAF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5178A7" w:rsidRPr="006A7807" w:rsidTr="00745F3B">
        <w:trPr>
          <w:trHeight w:val="1506"/>
          <w:jc w:val="center"/>
        </w:trPr>
        <w:tc>
          <w:tcPr>
            <w:tcW w:w="594" w:type="dxa"/>
          </w:tcPr>
          <w:p w:rsidR="005178A7" w:rsidRPr="006A7807" w:rsidRDefault="005178A7" w:rsidP="00517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468" w:type="dxa"/>
          </w:tcPr>
          <w:p w:rsidR="005178A7" w:rsidRPr="006A7807" w:rsidRDefault="005178A7" w:rsidP="005178A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онкурсов среди старшеклас-сников в возрасте от 14 до 17 лет в целях популяризации предпринимательской деятельности</w:t>
            </w:r>
          </w:p>
        </w:tc>
        <w:tc>
          <w:tcPr>
            <w:tcW w:w="1559" w:type="dxa"/>
          </w:tcPr>
          <w:p w:rsidR="005178A7" w:rsidRPr="00095DD6" w:rsidRDefault="005178A7" w:rsidP="005178A7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5178A7" w:rsidRPr="003C78E3" w:rsidRDefault="005178A7" w:rsidP="00517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5178A7" w:rsidRPr="006A7807" w:rsidRDefault="005178A7" w:rsidP="005178A7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5178A7" w:rsidRPr="006A7807" w:rsidRDefault="005178A7" w:rsidP="005178A7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5178A7" w:rsidRDefault="00745F3B" w:rsidP="005178A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  <w:r w:rsidR="005178A7">
              <w:rPr>
                <w:sz w:val="26"/>
                <w:szCs w:val="26"/>
              </w:rPr>
              <w:t>,</w:t>
            </w:r>
          </w:p>
          <w:p w:rsidR="005178A7" w:rsidRDefault="005178A7" w:rsidP="005178A7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общественные объединения предпринимателей</w:t>
            </w:r>
            <w:r>
              <w:rPr>
                <w:sz w:val="26"/>
                <w:szCs w:val="26"/>
              </w:rPr>
              <w:t>,</w:t>
            </w:r>
          </w:p>
          <w:p w:rsidR="005178A7" w:rsidRPr="006A7807" w:rsidRDefault="005178A7" w:rsidP="005178A7">
            <w:pPr>
              <w:spacing w:after="120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сельадминистрации</w:t>
            </w:r>
          </w:p>
        </w:tc>
      </w:tr>
      <w:tr w:rsidR="00E802AA" w:rsidRPr="006A7807" w:rsidTr="00684DC1">
        <w:trPr>
          <w:jc w:val="center"/>
        </w:trPr>
        <w:tc>
          <w:tcPr>
            <w:tcW w:w="594" w:type="dxa"/>
          </w:tcPr>
          <w:p w:rsidR="00E802AA" w:rsidRPr="006A7807" w:rsidRDefault="00467A19" w:rsidP="00467A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468" w:type="dxa"/>
          </w:tcPr>
          <w:p w:rsidR="00E802AA" w:rsidRPr="006A7807" w:rsidRDefault="00467A19" w:rsidP="00467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проблем развития малого и среднего </w:t>
            </w:r>
            <w:r>
              <w:rPr>
                <w:sz w:val="26"/>
                <w:szCs w:val="26"/>
              </w:rPr>
              <w:lastRenderedPageBreak/>
              <w:t>предпринимательства в районе</w:t>
            </w:r>
          </w:p>
        </w:tc>
        <w:tc>
          <w:tcPr>
            <w:tcW w:w="1559" w:type="dxa"/>
          </w:tcPr>
          <w:p w:rsidR="00541CEE" w:rsidRPr="00095DD6" w:rsidRDefault="00541CEE" w:rsidP="00541CEE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lastRenderedPageBreak/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541CEE" w:rsidRPr="003C78E3" w:rsidRDefault="00541CEE" w:rsidP="00541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E802AA" w:rsidRPr="006A7807" w:rsidRDefault="00541CEE" w:rsidP="00541CEE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lastRenderedPageBreak/>
              <w:t>0,00</w:t>
            </w:r>
          </w:p>
          <w:p w:rsidR="00E802AA" w:rsidRPr="006A7807" w:rsidRDefault="00E802AA" w:rsidP="00467A19">
            <w:pPr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  <w:p w:rsidR="00E802AA" w:rsidRPr="006A7807" w:rsidRDefault="00E802AA" w:rsidP="0012487A">
            <w:pPr>
              <w:spacing w:before="120"/>
              <w:jc w:val="right"/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</w:tcPr>
          <w:p w:rsidR="00E802AA" w:rsidRDefault="00745F3B" w:rsidP="00467A1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МР </w:t>
            </w:r>
            <w:r>
              <w:rPr>
                <w:sz w:val="28"/>
                <w:szCs w:val="28"/>
              </w:rPr>
              <w:lastRenderedPageBreak/>
              <w:t>«Цунтинский район»</w:t>
            </w:r>
            <w:r w:rsidR="000C5207">
              <w:rPr>
                <w:sz w:val="26"/>
                <w:szCs w:val="26"/>
              </w:rPr>
              <w:t>,</w:t>
            </w:r>
          </w:p>
          <w:p w:rsidR="00064B5D" w:rsidRPr="006A7807" w:rsidRDefault="00064B5D" w:rsidP="00467A19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сельадминистрации</w:t>
            </w:r>
          </w:p>
        </w:tc>
      </w:tr>
    </w:tbl>
    <w:tbl>
      <w:tblPr>
        <w:tblStyle w:val="1"/>
        <w:tblW w:w="15134" w:type="dxa"/>
        <w:jc w:val="center"/>
        <w:tblLayout w:type="fixed"/>
        <w:tblLook w:val="01E0" w:firstRow="1" w:lastRow="1" w:firstColumn="1" w:lastColumn="1" w:noHBand="0" w:noVBand="0"/>
      </w:tblPr>
      <w:tblGrid>
        <w:gridCol w:w="594"/>
        <w:gridCol w:w="5468"/>
        <w:gridCol w:w="1559"/>
        <w:gridCol w:w="1559"/>
        <w:gridCol w:w="1276"/>
        <w:gridCol w:w="1276"/>
        <w:gridCol w:w="3402"/>
      </w:tblGrid>
      <w:tr w:rsidR="00E92E00" w:rsidRPr="001C01A4" w:rsidTr="00745F3B">
        <w:trPr>
          <w:jc w:val="center"/>
        </w:trPr>
        <w:tc>
          <w:tcPr>
            <w:tcW w:w="594" w:type="dxa"/>
            <w:shd w:val="clear" w:color="auto" w:fill="auto"/>
          </w:tcPr>
          <w:p w:rsidR="00E92E00" w:rsidRDefault="00E92E00" w:rsidP="00745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="00745F3B"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  <w:shd w:val="clear" w:color="auto" w:fill="auto"/>
          </w:tcPr>
          <w:p w:rsidR="00E92E00" w:rsidRPr="00745F3B" w:rsidRDefault="00E92E00" w:rsidP="00745F3B">
            <w:pPr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Проведение информационной компании, направленной на освещение деятельности АО «Корпорация МСП» и реализуемых мер поддержки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1B2564" w:rsidRPr="00095DD6" w:rsidRDefault="001B2564" w:rsidP="001B2564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1B2564" w:rsidRPr="003C78E3" w:rsidRDefault="001B2564" w:rsidP="001B2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E92E00" w:rsidRPr="00745F3B" w:rsidRDefault="001B2564" w:rsidP="001B2564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E92E00" w:rsidRPr="001C01A4" w:rsidRDefault="00745F3B" w:rsidP="00745F3B">
            <w:pPr>
              <w:rPr>
                <w:sz w:val="26"/>
                <w:szCs w:val="26"/>
                <w:highlight w:val="yellow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E92E00" w:rsidRPr="001C01A4" w:rsidTr="00745F3B">
        <w:trPr>
          <w:jc w:val="center"/>
        </w:trPr>
        <w:tc>
          <w:tcPr>
            <w:tcW w:w="594" w:type="dxa"/>
            <w:shd w:val="clear" w:color="auto" w:fill="auto"/>
          </w:tcPr>
          <w:p w:rsidR="00E92E00" w:rsidRDefault="00E92E00" w:rsidP="00745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745F3B"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  <w:shd w:val="clear" w:color="auto" w:fill="auto"/>
          </w:tcPr>
          <w:p w:rsidR="00E92E00" w:rsidRPr="00745F3B" w:rsidRDefault="00E92E00" w:rsidP="00745F3B">
            <w:pPr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Расширение участия малых и средних предприятий в закупках товаров, работ, услуг отдельными видами юридических лиц</w:t>
            </w:r>
          </w:p>
        </w:tc>
        <w:tc>
          <w:tcPr>
            <w:tcW w:w="1559" w:type="dxa"/>
            <w:shd w:val="clear" w:color="auto" w:fill="auto"/>
          </w:tcPr>
          <w:p w:rsidR="001B2564" w:rsidRPr="00095DD6" w:rsidRDefault="001B2564" w:rsidP="001B2564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1B2564" w:rsidRPr="003C78E3" w:rsidRDefault="001B2564" w:rsidP="001B2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E92E00" w:rsidRPr="00745F3B" w:rsidRDefault="001B2564" w:rsidP="001B2564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E92E00" w:rsidRPr="001C01A4" w:rsidRDefault="00745F3B" w:rsidP="00745F3B">
            <w:pPr>
              <w:rPr>
                <w:sz w:val="26"/>
                <w:szCs w:val="26"/>
                <w:highlight w:val="yellow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E92E00" w:rsidRPr="001C01A4" w:rsidTr="00745F3B">
        <w:trPr>
          <w:jc w:val="center"/>
        </w:trPr>
        <w:tc>
          <w:tcPr>
            <w:tcW w:w="594" w:type="dxa"/>
            <w:shd w:val="clear" w:color="auto" w:fill="auto"/>
          </w:tcPr>
          <w:p w:rsidR="00E92E00" w:rsidRDefault="00E92E00" w:rsidP="00745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745F3B"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  <w:shd w:val="clear" w:color="auto" w:fill="auto"/>
          </w:tcPr>
          <w:p w:rsidR="00E92E00" w:rsidRPr="00745F3B" w:rsidRDefault="00E92E00" w:rsidP="00745F3B">
            <w:pPr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Создание и развитие многофункциональных центров предоставления государственных и муниципальных услуг, предоставляющих услуги субъектам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1B2564" w:rsidRPr="00095DD6" w:rsidRDefault="001B2564" w:rsidP="001B2564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1B2564" w:rsidRPr="003C78E3" w:rsidRDefault="001B2564" w:rsidP="001B2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E92E00" w:rsidRPr="00745F3B" w:rsidRDefault="001B2564" w:rsidP="001B2564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E92E00" w:rsidRPr="001C01A4" w:rsidRDefault="00745F3B" w:rsidP="00745F3B">
            <w:pPr>
              <w:rPr>
                <w:sz w:val="26"/>
                <w:szCs w:val="26"/>
                <w:highlight w:val="yellow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E92E00" w:rsidRPr="001C01A4" w:rsidTr="00745F3B">
        <w:trPr>
          <w:jc w:val="center"/>
        </w:trPr>
        <w:tc>
          <w:tcPr>
            <w:tcW w:w="594" w:type="dxa"/>
            <w:shd w:val="clear" w:color="auto" w:fill="auto"/>
          </w:tcPr>
          <w:p w:rsidR="00E92E00" w:rsidRPr="00CD75DF" w:rsidRDefault="00E92E00" w:rsidP="00745F3B">
            <w:pPr>
              <w:jc w:val="center"/>
              <w:rPr>
                <w:sz w:val="26"/>
                <w:szCs w:val="26"/>
              </w:rPr>
            </w:pPr>
            <w:r w:rsidRPr="00CD75DF">
              <w:rPr>
                <w:sz w:val="26"/>
                <w:szCs w:val="26"/>
              </w:rPr>
              <w:t>22</w:t>
            </w:r>
            <w:r w:rsidR="00745F3B"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  <w:shd w:val="clear" w:color="auto" w:fill="auto"/>
          </w:tcPr>
          <w:p w:rsidR="00E92E00" w:rsidRPr="00745F3B" w:rsidRDefault="00E92E00" w:rsidP="00745F3B">
            <w:pPr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Поддержка экспортной деятельности</w:t>
            </w:r>
          </w:p>
        </w:tc>
        <w:tc>
          <w:tcPr>
            <w:tcW w:w="1559" w:type="dxa"/>
            <w:shd w:val="clear" w:color="auto" w:fill="auto"/>
          </w:tcPr>
          <w:p w:rsidR="001B2564" w:rsidRPr="00095DD6" w:rsidRDefault="001B2564" w:rsidP="001B2564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1B2564" w:rsidRPr="003C78E3" w:rsidRDefault="001B2564" w:rsidP="001B2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E92E00" w:rsidRPr="00745F3B" w:rsidRDefault="001B2564" w:rsidP="001B2564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E92E00" w:rsidRPr="001C01A4" w:rsidRDefault="00745F3B" w:rsidP="00745F3B">
            <w:pPr>
              <w:rPr>
                <w:sz w:val="26"/>
                <w:szCs w:val="26"/>
                <w:highlight w:val="yellow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E92E00" w:rsidRPr="001C01A4" w:rsidTr="00745F3B">
        <w:trPr>
          <w:jc w:val="center"/>
        </w:trPr>
        <w:tc>
          <w:tcPr>
            <w:tcW w:w="594" w:type="dxa"/>
            <w:shd w:val="clear" w:color="auto" w:fill="auto"/>
          </w:tcPr>
          <w:p w:rsidR="00E92E00" w:rsidRPr="00CD75DF" w:rsidRDefault="00E92E00" w:rsidP="00745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745F3B"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  <w:shd w:val="clear" w:color="auto" w:fill="auto"/>
          </w:tcPr>
          <w:p w:rsidR="00E92E00" w:rsidRPr="00745F3B" w:rsidRDefault="00E92E00" w:rsidP="00745F3B">
            <w:pPr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Поддержка социально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E92E00" w:rsidRPr="00745F3B" w:rsidRDefault="00E92E00" w:rsidP="00745F3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E92E00" w:rsidRPr="001C01A4" w:rsidRDefault="00E92E00" w:rsidP="00745F3B">
            <w:pPr>
              <w:rPr>
                <w:sz w:val="26"/>
                <w:szCs w:val="26"/>
                <w:highlight w:val="yellow"/>
              </w:rPr>
            </w:pPr>
          </w:p>
        </w:tc>
      </w:tr>
      <w:tr w:rsidR="00E92E00" w:rsidRPr="001C01A4" w:rsidTr="00745F3B">
        <w:trPr>
          <w:jc w:val="center"/>
        </w:trPr>
        <w:tc>
          <w:tcPr>
            <w:tcW w:w="594" w:type="dxa"/>
            <w:shd w:val="clear" w:color="auto" w:fill="auto"/>
          </w:tcPr>
          <w:p w:rsidR="00E92E00" w:rsidRPr="00CD75DF" w:rsidRDefault="00E92E00" w:rsidP="00745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745F3B"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  <w:shd w:val="clear" w:color="auto" w:fill="auto"/>
          </w:tcPr>
          <w:p w:rsidR="00E92E00" w:rsidRPr="00745F3B" w:rsidRDefault="00E92E00" w:rsidP="00745F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5F3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выставочно-ярмарочных мероприятий, форумов, организация коллективных стендов в рамках выставочно-ярмарочных мероприятий, форумов, фестивалей на территории республики и за ее пределами с участием субъектов малого и среднего предпринимательства, в том числе </w:t>
            </w:r>
            <w:r w:rsidRPr="00745F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новационной направленности.</w:t>
            </w:r>
          </w:p>
          <w:p w:rsidR="00E92E00" w:rsidRPr="00745F3B" w:rsidRDefault="00E92E00" w:rsidP="00745F3B">
            <w:pPr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Предоставление субсидий субъектам малого и среднего предпринимательства в целях возмещения части затрат, связанных с участием в российских и зарубежных выставочно-ярмарочных мероприятиях, бизнес-миссиях ("деловых миссиях")</w:t>
            </w:r>
          </w:p>
        </w:tc>
        <w:tc>
          <w:tcPr>
            <w:tcW w:w="1559" w:type="dxa"/>
            <w:shd w:val="clear" w:color="auto" w:fill="auto"/>
          </w:tcPr>
          <w:p w:rsidR="001B2564" w:rsidRPr="00095DD6" w:rsidRDefault="001B2564" w:rsidP="001B2564">
            <w:pPr>
              <w:rPr>
                <w:sz w:val="26"/>
                <w:szCs w:val="26"/>
                <w:lang w:val="en-US"/>
              </w:rPr>
            </w:pPr>
            <w:r w:rsidRPr="006A7807">
              <w:rPr>
                <w:sz w:val="26"/>
                <w:szCs w:val="26"/>
              </w:rPr>
              <w:lastRenderedPageBreak/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  <w:p w:rsidR="001B2564" w:rsidRPr="003C78E3" w:rsidRDefault="001B2564" w:rsidP="001B2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</w:p>
          <w:p w:rsidR="00E92E00" w:rsidRPr="00745F3B" w:rsidRDefault="001B2564" w:rsidP="001B2564">
            <w:pPr>
              <w:rPr>
                <w:sz w:val="26"/>
                <w:szCs w:val="26"/>
              </w:rPr>
            </w:pPr>
            <w:r w:rsidRPr="006A780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E92E00" w:rsidRPr="001C01A4" w:rsidRDefault="00745F3B" w:rsidP="00745F3B">
            <w:pPr>
              <w:rPr>
                <w:sz w:val="26"/>
                <w:szCs w:val="26"/>
                <w:highlight w:val="yellow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E92E00" w:rsidRPr="001C01A4" w:rsidTr="00745F3B">
        <w:trPr>
          <w:jc w:val="center"/>
        </w:trPr>
        <w:tc>
          <w:tcPr>
            <w:tcW w:w="594" w:type="dxa"/>
            <w:shd w:val="clear" w:color="auto" w:fill="auto"/>
          </w:tcPr>
          <w:p w:rsidR="00E92E00" w:rsidRPr="00CD75DF" w:rsidRDefault="00E92E00" w:rsidP="00745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  <w:r w:rsidR="00745F3B"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  <w:shd w:val="clear" w:color="auto" w:fill="auto"/>
          </w:tcPr>
          <w:p w:rsidR="00E92E00" w:rsidRPr="00745F3B" w:rsidRDefault="00E92E00" w:rsidP="00745F3B">
            <w:pPr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Создание и развитие деятельности центра поддержки народных художественных промыслов</w:t>
            </w:r>
          </w:p>
        </w:tc>
        <w:tc>
          <w:tcPr>
            <w:tcW w:w="1559" w:type="dxa"/>
            <w:shd w:val="clear" w:color="auto" w:fill="auto"/>
          </w:tcPr>
          <w:p w:rsidR="00E92E00" w:rsidRPr="00745F3B" w:rsidRDefault="00E92E00" w:rsidP="00745F3B">
            <w:pPr>
              <w:rPr>
                <w:sz w:val="26"/>
                <w:szCs w:val="26"/>
                <w:lang w:val="en-US"/>
              </w:rPr>
            </w:pPr>
            <w:r w:rsidRPr="00745F3B">
              <w:rPr>
                <w:sz w:val="26"/>
                <w:szCs w:val="26"/>
              </w:rPr>
              <w:t>201</w:t>
            </w:r>
            <w:r w:rsidRPr="00745F3B">
              <w:rPr>
                <w:sz w:val="26"/>
                <w:szCs w:val="26"/>
                <w:lang w:val="en-US"/>
              </w:rPr>
              <w:t>4</w:t>
            </w:r>
          </w:p>
          <w:p w:rsidR="00E92E00" w:rsidRPr="00745F3B" w:rsidRDefault="00E92E00" w:rsidP="00745F3B">
            <w:pPr>
              <w:rPr>
                <w:sz w:val="26"/>
                <w:szCs w:val="26"/>
                <w:lang w:val="en-US"/>
              </w:rPr>
            </w:pPr>
            <w:r w:rsidRPr="00745F3B">
              <w:rPr>
                <w:sz w:val="26"/>
                <w:szCs w:val="26"/>
              </w:rPr>
              <w:t>20</w:t>
            </w:r>
            <w:r w:rsidRPr="00745F3B">
              <w:rPr>
                <w:sz w:val="26"/>
                <w:szCs w:val="26"/>
                <w:lang w:val="en-US"/>
              </w:rPr>
              <w:t>15</w:t>
            </w:r>
          </w:p>
          <w:p w:rsidR="00E92E00" w:rsidRPr="00745F3B" w:rsidRDefault="00E92E00" w:rsidP="00745F3B">
            <w:pPr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20</w:t>
            </w:r>
            <w:r w:rsidRPr="00745F3B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E92E00" w:rsidRPr="001C01A4" w:rsidRDefault="00745F3B" w:rsidP="00745F3B">
            <w:pPr>
              <w:rPr>
                <w:sz w:val="26"/>
                <w:szCs w:val="26"/>
                <w:highlight w:val="yellow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E92E00" w:rsidRPr="001C01A4" w:rsidTr="00745F3B">
        <w:trPr>
          <w:jc w:val="center"/>
        </w:trPr>
        <w:tc>
          <w:tcPr>
            <w:tcW w:w="594" w:type="dxa"/>
            <w:shd w:val="clear" w:color="auto" w:fill="auto"/>
          </w:tcPr>
          <w:p w:rsidR="00E92E00" w:rsidRPr="00CD75DF" w:rsidRDefault="00E92E00" w:rsidP="00745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745F3B">
              <w:rPr>
                <w:sz w:val="26"/>
                <w:szCs w:val="26"/>
              </w:rPr>
              <w:t>.</w:t>
            </w:r>
          </w:p>
        </w:tc>
        <w:tc>
          <w:tcPr>
            <w:tcW w:w="5468" w:type="dxa"/>
            <w:shd w:val="clear" w:color="auto" w:fill="auto"/>
          </w:tcPr>
          <w:p w:rsidR="00E92E00" w:rsidRPr="00745F3B" w:rsidRDefault="00E92E00" w:rsidP="00745F3B">
            <w:pPr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П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</w:t>
            </w:r>
          </w:p>
        </w:tc>
        <w:tc>
          <w:tcPr>
            <w:tcW w:w="1559" w:type="dxa"/>
            <w:shd w:val="clear" w:color="auto" w:fill="auto"/>
          </w:tcPr>
          <w:p w:rsidR="00E92E00" w:rsidRPr="00745F3B" w:rsidRDefault="00E92E00" w:rsidP="00745F3B">
            <w:pPr>
              <w:rPr>
                <w:sz w:val="26"/>
                <w:szCs w:val="26"/>
                <w:lang w:val="en-US"/>
              </w:rPr>
            </w:pPr>
            <w:r w:rsidRPr="00745F3B">
              <w:rPr>
                <w:sz w:val="26"/>
                <w:szCs w:val="26"/>
              </w:rPr>
              <w:t>201</w:t>
            </w:r>
            <w:r w:rsidRPr="00745F3B">
              <w:rPr>
                <w:sz w:val="26"/>
                <w:szCs w:val="26"/>
                <w:lang w:val="en-US"/>
              </w:rPr>
              <w:t>4</w:t>
            </w:r>
          </w:p>
          <w:p w:rsidR="00E92E00" w:rsidRPr="00745F3B" w:rsidRDefault="00E92E00" w:rsidP="00745F3B">
            <w:pPr>
              <w:rPr>
                <w:sz w:val="26"/>
                <w:szCs w:val="26"/>
                <w:lang w:val="en-US"/>
              </w:rPr>
            </w:pPr>
            <w:r w:rsidRPr="00745F3B">
              <w:rPr>
                <w:sz w:val="26"/>
                <w:szCs w:val="26"/>
              </w:rPr>
              <w:t>20</w:t>
            </w:r>
            <w:r w:rsidRPr="00745F3B">
              <w:rPr>
                <w:sz w:val="26"/>
                <w:szCs w:val="26"/>
                <w:lang w:val="en-US"/>
              </w:rPr>
              <w:t>15</w:t>
            </w:r>
          </w:p>
          <w:p w:rsidR="00E92E00" w:rsidRPr="00745F3B" w:rsidRDefault="00E92E00" w:rsidP="00745F3B">
            <w:pPr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20</w:t>
            </w:r>
            <w:r w:rsidRPr="00745F3B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  <w:p w:rsidR="00E92E00" w:rsidRPr="00745F3B" w:rsidRDefault="00E92E00" w:rsidP="00745F3B">
            <w:pPr>
              <w:jc w:val="right"/>
              <w:rPr>
                <w:sz w:val="26"/>
                <w:szCs w:val="26"/>
              </w:rPr>
            </w:pPr>
            <w:r w:rsidRPr="00745F3B">
              <w:rPr>
                <w:sz w:val="26"/>
                <w:szCs w:val="26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E92E00" w:rsidRPr="001C01A4" w:rsidRDefault="00745F3B" w:rsidP="00745F3B">
            <w:pPr>
              <w:rPr>
                <w:sz w:val="26"/>
                <w:szCs w:val="26"/>
                <w:highlight w:val="yellow"/>
              </w:rPr>
            </w:pPr>
            <w:r>
              <w:rPr>
                <w:sz w:val="28"/>
                <w:szCs w:val="28"/>
              </w:rPr>
              <w:t>Администрация МР «Цунтинский район»</w:t>
            </w:r>
          </w:p>
        </w:tc>
      </w:tr>
      <w:tr w:rsidR="001B2564" w:rsidRPr="001C01A4" w:rsidTr="000A0EE6">
        <w:trPr>
          <w:jc w:val="center"/>
        </w:trPr>
        <w:tc>
          <w:tcPr>
            <w:tcW w:w="594" w:type="dxa"/>
            <w:shd w:val="clear" w:color="auto" w:fill="auto"/>
          </w:tcPr>
          <w:p w:rsidR="001B2564" w:rsidRDefault="001B2564" w:rsidP="001B2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68" w:type="dxa"/>
            <w:shd w:val="clear" w:color="auto" w:fill="auto"/>
          </w:tcPr>
          <w:p w:rsidR="001B2564" w:rsidRPr="001B2564" w:rsidRDefault="001B2564" w:rsidP="001B2564">
            <w:pPr>
              <w:rPr>
                <w:b/>
                <w:sz w:val="26"/>
                <w:szCs w:val="26"/>
              </w:rPr>
            </w:pPr>
            <w:r w:rsidRPr="001B256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1B2564" w:rsidRPr="00856C9F" w:rsidRDefault="001B2564" w:rsidP="001B2564">
            <w:pPr>
              <w:rPr>
                <w:b/>
                <w:sz w:val="26"/>
                <w:szCs w:val="26"/>
                <w:lang w:val="en-US"/>
              </w:rPr>
            </w:pPr>
            <w:r w:rsidRPr="00856C9F">
              <w:rPr>
                <w:b/>
                <w:sz w:val="26"/>
                <w:szCs w:val="26"/>
              </w:rPr>
              <w:t>201</w:t>
            </w:r>
            <w:r w:rsidRPr="00856C9F">
              <w:rPr>
                <w:b/>
                <w:sz w:val="26"/>
                <w:szCs w:val="26"/>
                <w:lang w:val="en-US"/>
              </w:rPr>
              <w:t>5</w:t>
            </w:r>
          </w:p>
          <w:p w:rsidR="001B2564" w:rsidRPr="00856C9F" w:rsidRDefault="001B2564" w:rsidP="001B2564">
            <w:pPr>
              <w:rPr>
                <w:b/>
                <w:sz w:val="26"/>
                <w:szCs w:val="26"/>
              </w:rPr>
            </w:pPr>
            <w:r w:rsidRPr="00856C9F">
              <w:rPr>
                <w:b/>
                <w:sz w:val="26"/>
                <w:szCs w:val="26"/>
              </w:rPr>
              <w:t>20</w:t>
            </w:r>
            <w:r w:rsidRPr="00856C9F">
              <w:rPr>
                <w:b/>
                <w:sz w:val="26"/>
                <w:szCs w:val="26"/>
                <w:lang w:val="en-US"/>
              </w:rPr>
              <w:t>1</w:t>
            </w:r>
            <w:r w:rsidRPr="00856C9F">
              <w:rPr>
                <w:b/>
                <w:sz w:val="26"/>
                <w:szCs w:val="26"/>
              </w:rPr>
              <w:t>6</w:t>
            </w:r>
          </w:p>
          <w:p w:rsidR="001B2564" w:rsidRPr="00856C9F" w:rsidRDefault="001B2564" w:rsidP="001B2564">
            <w:pPr>
              <w:rPr>
                <w:b/>
                <w:sz w:val="26"/>
                <w:szCs w:val="26"/>
                <w:lang w:val="en-US"/>
              </w:rPr>
            </w:pPr>
            <w:r w:rsidRPr="00856C9F">
              <w:rPr>
                <w:b/>
                <w:sz w:val="26"/>
                <w:szCs w:val="26"/>
              </w:rPr>
              <w:t>20</w:t>
            </w:r>
            <w:r w:rsidRPr="00856C9F">
              <w:rPr>
                <w:b/>
                <w:sz w:val="26"/>
                <w:szCs w:val="26"/>
                <w:lang w:val="en-US"/>
              </w:rPr>
              <w:t>1</w:t>
            </w:r>
            <w:r w:rsidRPr="00856C9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1B2564" w:rsidRPr="00856C9F" w:rsidRDefault="001B2564" w:rsidP="001B2564">
            <w:pPr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200</w:t>
            </w:r>
            <w:r w:rsidRPr="00856C9F">
              <w:rPr>
                <w:b/>
                <w:sz w:val="26"/>
                <w:szCs w:val="26"/>
              </w:rPr>
              <w:t>,</w:t>
            </w:r>
            <w:r w:rsidRPr="00856C9F">
              <w:rPr>
                <w:b/>
                <w:sz w:val="26"/>
                <w:szCs w:val="26"/>
                <w:lang w:val="en-US"/>
              </w:rPr>
              <w:t>00</w:t>
            </w:r>
          </w:p>
          <w:p w:rsidR="001B2564" w:rsidRPr="00856C9F" w:rsidRDefault="001B2564" w:rsidP="001B256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0</w:t>
            </w:r>
            <w:r w:rsidRPr="00856C9F">
              <w:rPr>
                <w:b/>
                <w:sz w:val="26"/>
                <w:szCs w:val="26"/>
              </w:rPr>
              <w:t>,00</w:t>
            </w:r>
          </w:p>
          <w:p w:rsidR="001B2564" w:rsidRPr="00856C9F" w:rsidRDefault="001B2564" w:rsidP="001B256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0,00</w:t>
            </w:r>
          </w:p>
        </w:tc>
        <w:tc>
          <w:tcPr>
            <w:tcW w:w="1276" w:type="dxa"/>
          </w:tcPr>
          <w:p w:rsidR="001B2564" w:rsidRPr="00856C9F" w:rsidRDefault="001B2564" w:rsidP="001B256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0</w:t>
            </w:r>
            <w:r w:rsidRPr="00856C9F">
              <w:rPr>
                <w:b/>
                <w:sz w:val="26"/>
                <w:szCs w:val="26"/>
              </w:rPr>
              <w:t>,00</w:t>
            </w:r>
          </w:p>
          <w:p w:rsidR="001B2564" w:rsidRPr="00856C9F" w:rsidRDefault="001B2564" w:rsidP="001B256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0</w:t>
            </w:r>
            <w:r w:rsidRPr="00856C9F">
              <w:rPr>
                <w:b/>
                <w:sz w:val="26"/>
                <w:szCs w:val="26"/>
              </w:rPr>
              <w:t>,00</w:t>
            </w:r>
          </w:p>
          <w:p w:rsidR="001B2564" w:rsidRPr="00856C9F" w:rsidRDefault="001B2564" w:rsidP="001B2564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0,00</w:t>
            </w:r>
          </w:p>
        </w:tc>
        <w:tc>
          <w:tcPr>
            <w:tcW w:w="1276" w:type="dxa"/>
          </w:tcPr>
          <w:p w:rsidR="001B2564" w:rsidRPr="00856C9F" w:rsidRDefault="001B2564" w:rsidP="001B256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2</w:t>
            </w:r>
            <w:r w:rsidRPr="00856C9F">
              <w:rPr>
                <w:b/>
                <w:sz w:val="26"/>
                <w:szCs w:val="26"/>
              </w:rPr>
              <w:t>,50</w:t>
            </w:r>
          </w:p>
          <w:p w:rsidR="001B2564" w:rsidRPr="00856C9F" w:rsidRDefault="001B2564" w:rsidP="001B256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5</w:t>
            </w:r>
            <w:r w:rsidRPr="00856C9F">
              <w:rPr>
                <w:b/>
                <w:sz w:val="26"/>
                <w:szCs w:val="26"/>
              </w:rPr>
              <w:t>,00</w:t>
            </w:r>
          </w:p>
          <w:p w:rsidR="001B2564" w:rsidRPr="00856C9F" w:rsidRDefault="001B2564" w:rsidP="001B256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0,00</w:t>
            </w:r>
          </w:p>
        </w:tc>
        <w:tc>
          <w:tcPr>
            <w:tcW w:w="3402" w:type="dxa"/>
            <w:shd w:val="clear" w:color="auto" w:fill="auto"/>
          </w:tcPr>
          <w:p w:rsidR="001B2564" w:rsidRDefault="001B2564" w:rsidP="001B2564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5134" w:type="dxa"/>
        <w:jc w:val="center"/>
        <w:tblLayout w:type="fixed"/>
        <w:tblLook w:val="01E0" w:firstRow="1" w:lastRow="1" w:firstColumn="1" w:lastColumn="1" w:noHBand="0" w:noVBand="0"/>
      </w:tblPr>
      <w:tblGrid>
        <w:gridCol w:w="594"/>
        <w:gridCol w:w="5468"/>
        <w:gridCol w:w="1559"/>
        <w:gridCol w:w="1559"/>
        <w:gridCol w:w="1276"/>
        <w:gridCol w:w="1276"/>
        <w:gridCol w:w="3402"/>
      </w:tblGrid>
      <w:tr w:rsidR="00EA17F8" w:rsidRPr="00064B5D" w:rsidTr="00684DC1">
        <w:trPr>
          <w:jc w:val="center"/>
        </w:trPr>
        <w:tc>
          <w:tcPr>
            <w:tcW w:w="594" w:type="dxa"/>
          </w:tcPr>
          <w:p w:rsidR="00EA17F8" w:rsidRPr="00064B5D" w:rsidRDefault="00EA17F8" w:rsidP="00467A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8" w:type="dxa"/>
          </w:tcPr>
          <w:p w:rsidR="00EA17F8" w:rsidRPr="00064B5D" w:rsidRDefault="00EA17F8" w:rsidP="00467A19">
            <w:pPr>
              <w:rPr>
                <w:b/>
                <w:sz w:val="26"/>
                <w:szCs w:val="26"/>
              </w:rPr>
            </w:pPr>
            <w:r w:rsidRPr="00064B5D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559" w:type="dxa"/>
          </w:tcPr>
          <w:p w:rsidR="00EA17F8" w:rsidRPr="00064B5D" w:rsidRDefault="00EA17F8" w:rsidP="00773D28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A17F8" w:rsidRPr="00064B5D" w:rsidRDefault="00856C9F" w:rsidP="00773D28">
            <w:pPr>
              <w:spacing w:before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61537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2</w:t>
            </w:r>
            <w:r w:rsidR="00EA17F8"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276" w:type="dxa"/>
          </w:tcPr>
          <w:p w:rsidR="00EA17F8" w:rsidRPr="00064B5D" w:rsidRDefault="00856C9F" w:rsidP="00773D28">
            <w:pPr>
              <w:spacing w:before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1537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550</w:t>
            </w:r>
            <w:r w:rsidR="00EA17F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EA17F8" w:rsidRPr="00064B5D" w:rsidRDefault="00856C9F" w:rsidP="00E92E00">
            <w:pPr>
              <w:spacing w:before="120" w:after="2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1537F">
              <w:rPr>
                <w:b/>
                <w:sz w:val="26"/>
                <w:szCs w:val="26"/>
              </w:rPr>
              <w:t xml:space="preserve"> </w:t>
            </w:r>
            <w:r w:rsidR="00E92E00">
              <w:rPr>
                <w:b/>
                <w:sz w:val="26"/>
                <w:szCs w:val="26"/>
              </w:rPr>
              <w:t>162</w:t>
            </w:r>
            <w:r>
              <w:rPr>
                <w:b/>
                <w:sz w:val="26"/>
                <w:szCs w:val="26"/>
              </w:rPr>
              <w:t>,50</w:t>
            </w:r>
          </w:p>
        </w:tc>
        <w:tc>
          <w:tcPr>
            <w:tcW w:w="3402" w:type="dxa"/>
          </w:tcPr>
          <w:p w:rsidR="00EA17F8" w:rsidRPr="00064B5D" w:rsidRDefault="00EA17F8" w:rsidP="00467A19">
            <w:pPr>
              <w:rPr>
                <w:b/>
                <w:sz w:val="26"/>
                <w:szCs w:val="26"/>
              </w:rPr>
            </w:pPr>
          </w:p>
        </w:tc>
      </w:tr>
    </w:tbl>
    <w:p w:rsidR="006468AD" w:rsidRDefault="006468AD"/>
    <w:sectPr w:rsidR="006468AD" w:rsidSect="00FC0047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77" w:rsidRDefault="00EA1077" w:rsidP="00BE3E9F">
      <w:r>
        <w:separator/>
      </w:r>
    </w:p>
  </w:endnote>
  <w:endnote w:type="continuationSeparator" w:id="0">
    <w:p w:rsidR="00EA1077" w:rsidRDefault="00EA1077" w:rsidP="00BE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77" w:rsidRDefault="00EA1077" w:rsidP="00BE3E9F">
      <w:r>
        <w:separator/>
      </w:r>
    </w:p>
  </w:footnote>
  <w:footnote w:type="continuationSeparator" w:id="0">
    <w:p w:rsidR="00EA1077" w:rsidRDefault="00EA1077" w:rsidP="00BE3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528"/>
    <w:rsid w:val="00064B5D"/>
    <w:rsid w:val="00065BB6"/>
    <w:rsid w:val="000661BA"/>
    <w:rsid w:val="00095DD6"/>
    <w:rsid w:val="000A58A2"/>
    <w:rsid w:val="000B0530"/>
    <w:rsid w:val="000C5207"/>
    <w:rsid w:val="000D1B17"/>
    <w:rsid w:val="000D2A11"/>
    <w:rsid w:val="0012487A"/>
    <w:rsid w:val="00136EEE"/>
    <w:rsid w:val="001B2564"/>
    <w:rsid w:val="001C4E60"/>
    <w:rsid w:val="001C68C0"/>
    <w:rsid w:val="001D4F46"/>
    <w:rsid w:val="00205528"/>
    <w:rsid w:val="0022754D"/>
    <w:rsid w:val="0023791B"/>
    <w:rsid w:val="00277C41"/>
    <w:rsid w:val="002A312C"/>
    <w:rsid w:val="002B390B"/>
    <w:rsid w:val="002B6B7A"/>
    <w:rsid w:val="002D01B3"/>
    <w:rsid w:val="003070EB"/>
    <w:rsid w:val="00316BAF"/>
    <w:rsid w:val="00323DF2"/>
    <w:rsid w:val="003569FF"/>
    <w:rsid w:val="003879A0"/>
    <w:rsid w:val="003A43E6"/>
    <w:rsid w:val="003C78E3"/>
    <w:rsid w:val="003E658A"/>
    <w:rsid w:val="004144AB"/>
    <w:rsid w:val="004533B5"/>
    <w:rsid w:val="00453F66"/>
    <w:rsid w:val="004546CC"/>
    <w:rsid w:val="00467A19"/>
    <w:rsid w:val="004C1835"/>
    <w:rsid w:val="004D7D95"/>
    <w:rsid w:val="005178A7"/>
    <w:rsid w:val="00541CEE"/>
    <w:rsid w:val="00551F62"/>
    <w:rsid w:val="00566325"/>
    <w:rsid w:val="005C5E3C"/>
    <w:rsid w:val="006056C1"/>
    <w:rsid w:val="0061537F"/>
    <w:rsid w:val="00635EB4"/>
    <w:rsid w:val="006468AD"/>
    <w:rsid w:val="00670F76"/>
    <w:rsid w:val="00684DC1"/>
    <w:rsid w:val="006872A9"/>
    <w:rsid w:val="006A665E"/>
    <w:rsid w:val="006A7807"/>
    <w:rsid w:val="00711A20"/>
    <w:rsid w:val="00736F62"/>
    <w:rsid w:val="00745F3B"/>
    <w:rsid w:val="00773D28"/>
    <w:rsid w:val="007840BD"/>
    <w:rsid w:val="007979DD"/>
    <w:rsid w:val="007C64B7"/>
    <w:rsid w:val="00815CF9"/>
    <w:rsid w:val="008552D0"/>
    <w:rsid w:val="00856C9F"/>
    <w:rsid w:val="0089324D"/>
    <w:rsid w:val="008A1397"/>
    <w:rsid w:val="008F457D"/>
    <w:rsid w:val="00964FD6"/>
    <w:rsid w:val="009676ED"/>
    <w:rsid w:val="009746E8"/>
    <w:rsid w:val="00976D54"/>
    <w:rsid w:val="00996B22"/>
    <w:rsid w:val="009979E8"/>
    <w:rsid w:val="009C2FA8"/>
    <w:rsid w:val="009C4666"/>
    <w:rsid w:val="009D672C"/>
    <w:rsid w:val="009E2DA4"/>
    <w:rsid w:val="00A3786F"/>
    <w:rsid w:val="00A45F27"/>
    <w:rsid w:val="00A7584E"/>
    <w:rsid w:val="00A94435"/>
    <w:rsid w:val="00AB1558"/>
    <w:rsid w:val="00AD14B2"/>
    <w:rsid w:val="00AE1E47"/>
    <w:rsid w:val="00B20A22"/>
    <w:rsid w:val="00B74DC5"/>
    <w:rsid w:val="00B91E4B"/>
    <w:rsid w:val="00BC6238"/>
    <w:rsid w:val="00BD6D28"/>
    <w:rsid w:val="00BE3E9F"/>
    <w:rsid w:val="00C3171B"/>
    <w:rsid w:val="00C60AAC"/>
    <w:rsid w:val="00C77392"/>
    <w:rsid w:val="00CC7CB2"/>
    <w:rsid w:val="00CF5D23"/>
    <w:rsid w:val="00D10D50"/>
    <w:rsid w:val="00D374E7"/>
    <w:rsid w:val="00DA3392"/>
    <w:rsid w:val="00E0171E"/>
    <w:rsid w:val="00E802AA"/>
    <w:rsid w:val="00E92E00"/>
    <w:rsid w:val="00E967B9"/>
    <w:rsid w:val="00EA1077"/>
    <w:rsid w:val="00EA17F8"/>
    <w:rsid w:val="00F26719"/>
    <w:rsid w:val="00F363E6"/>
    <w:rsid w:val="00FA459F"/>
    <w:rsid w:val="00FB5B65"/>
    <w:rsid w:val="00FC0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8CA01B-BB47-40D0-9441-219CF3C5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3E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3E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D4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6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6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5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92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07AD-1F2A-40EB-9DE5-82875E1D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</dc:creator>
  <cp:keywords/>
  <dc:description/>
  <cp:lastModifiedBy>варис магомедов</cp:lastModifiedBy>
  <cp:revision>66</cp:revision>
  <cp:lastPrinted>2016-09-22T07:39:00Z</cp:lastPrinted>
  <dcterms:created xsi:type="dcterms:W3CDTF">2013-02-02T14:05:00Z</dcterms:created>
  <dcterms:modified xsi:type="dcterms:W3CDTF">2016-09-22T07:40:00Z</dcterms:modified>
</cp:coreProperties>
</file>